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FAD0" w14:textId="0BD36408" w:rsidR="009C2573" w:rsidRPr="00837E86" w:rsidRDefault="000076BD" w:rsidP="00A6787F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49024" behindDoc="1" locked="0" layoutInCell="1" allowOverlap="1" wp14:anchorId="33FC19AA" wp14:editId="36CDC99A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0397">
        <w:rPr>
          <w:rFonts w:ascii="Monotype Corsiva" w:hAnsi="Monotype Corsiva"/>
          <w:b/>
          <w:sz w:val="36"/>
          <w:szCs w:val="36"/>
          <w:lang w:val="en-IE"/>
        </w:rPr>
        <w:t>Scoil</w:t>
      </w:r>
      <w:proofErr w:type="spellEnd"/>
      <w:r w:rsidR="00C10397"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 w:rsidR="00C10397"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431AF0CD" w14:textId="405C44D9" w:rsidR="009C2573" w:rsidRPr="00D507BB" w:rsidRDefault="00C10397" w:rsidP="00A6787F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Nurney</w:t>
      </w:r>
      <w:r w:rsidR="009C2573" w:rsidRPr="00D507BB">
        <w:rPr>
          <w:i/>
          <w:sz w:val="20"/>
          <w:szCs w:val="20"/>
          <w:lang w:val="en-IE"/>
        </w:rPr>
        <w:t>, Co. Kildare</w:t>
      </w:r>
    </w:p>
    <w:p w14:paraId="7B94D065" w14:textId="71209E28" w:rsidR="009C2573" w:rsidRDefault="00C10397" w:rsidP="00A6787F">
      <w:pPr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Telephone: (045) 526767</w:t>
      </w:r>
    </w:p>
    <w:p w14:paraId="170BB06D" w14:textId="0B606B1B" w:rsidR="009C2573" w:rsidRPr="00005F0A" w:rsidRDefault="007868AA" w:rsidP="00A6787F">
      <w:pPr>
        <w:jc w:val="center"/>
        <w:rPr>
          <w:b/>
          <w:i/>
          <w:sz w:val="20"/>
          <w:szCs w:val="20"/>
          <w:lang w:val="en-IE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AC969E2" wp14:editId="3C481580">
            <wp:simplePos x="0" y="0"/>
            <wp:positionH relativeFrom="column">
              <wp:posOffset>2435929</wp:posOffset>
            </wp:positionH>
            <wp:positionV relativeFrom="paragraph">
              <wp:posOffset>77595</wp:posOffset>
            </wp:positionV>
            <wp:extent cx="637032" cy="613750"/>
            <wp:effectExtent l="114300" t="114300" r="10795" b="91440"/>
            <wp:wrapNone/>
            <wp:docPr id="7" name="Picture 7" descr="Image result for Holly Clipart. Size: 97 x 95. Source: clipartsta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lly Clipart. Size: 97 x 95. Source: clipartstation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2461">
                      <a:off x="0" y="0"/>
                      <a:ext cx="637032" cy="61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6BD" w:rsidRPr="00005F0A">
        <w:rPr>
          <w:b/>
          <w:i/>
          <w:sz w:val="20"/>
          <w:szCs w:val="20"/>
          <w:lang w:val="en-IE"/>
        </w:rPr>
        <w:t>www.nurneyns.com</w:t>
      </w:r>
    </w:p>
    <w:p w14:paraId="367BF148" w14:textId="1D17B441" w:rsidR="00BF53C6" w:rsidRPr="00005F0A" w:rsidRDefault="00FA3CFA" w:rsidP="00FA3CFA">
      <w:pPr>
        <w:tabs>
          <w:tab w:val="center" w:pos="4320"/>
          <w:tab w:val="left" w:pos="6195"/>
        </w:tabs>
        <w:rPr>
          <w:b/>
          <w:sz w:val="20"/>
          <w:szCs w:val="20"/>
        </w:rPr>
      </w:pPr>
      <w:r>
        <w:t xml:space="preserve">                          </w:t>
      </w:r>
      <w:hyperlink r:id="rId8" w:history="1">
        <w:r w:rsidR="006E5722" w:rsidRPr="00005F0A">
          <w:rPr>
            <w:rStyle w:val="Hyperlink"/>
            <w:b/>
            <w:i/>
            <w:color w:val="auto"/>
            <w:sz w:val="20"/>
            <w:szCs w:val="20"/>
          </w:rPr>
          <w:t>sbnurney@gmail.com</w:t>
        </w:r>
      </w:hyperlink>
    </w:p>
    <w:p w14:paraId="4BE42D06" w14:textId="7D777039" w:rsidR="00AA67E5" w:rsidRDefault="00AA67E5" w:rsidP="00AE5130">
      <w:pPr>
        <w:rPr>
          <w:sz w:val="20"/>
          <w:szCs w:val="20"/>
        </w:rPr>
      </w:pPr>
    </w:p>
    <w:p w14:paraId="0BA01F2B" w14:textId="338FBE64" w:rsidR="009409A7" w:rsidRPr="00AA67E5" w:rsidRDefault="00E146BA" w:rsidP="00AE5130">
      <w:pPr>
        <w:rPr>
          <w:sz w:val="20"/>
          <w:szCs w:val="20"/>
        </w:rPr>
      </w:pPr>
      <w:r>
        <w:rPr>
          <w:sz w:val="20"/>
          <w:szCs w:val="20"/>
        </w:rPr>
        <w:t>14</w:t>
      </w:r>
      <w:r w:rsidR="00702491" w:rsidRPr="00702491">
        <w:rPr>
          <w:sz w:val="20"/>
          <w:szCs w:val="20"/>
          <w:vertAlign w:val="superscript"/>
        </w:rPr>
        <w:t>th</w:t>
      </w:r>
      <w:r w:rsidR="00702491">
        <w:rPr>
          <w:sz w:val="20"/>
          <w:szCs w:val="20"/>
        </w:rPr>
        <w:t xml:space="preserve"> December</w:t>
      </w:r>
      <w:r w:rsidR="00515381">
        <w:rPr>
          <w:sz w:val="20"/>
          <w:szCs w:val="20"/>
        </w:rPr>
        <w:t xml:space="preserve"> </w:t>
      </w:r>
      <w:r w:rsidR="00246E29">
        <w:rPr>
          <w:sz w:val="20"/>
          <w:szCs w:val="20"/>
        </w:rPr>
        <w:t>20</w:t>
      </w:r>
      <w:r w:rsidR="00CA340C">
        <w:rPr>
          <w:sz w:val="20"/>
          <w:szCs w:val="20"/>
        </w:rPr>
        <w:t>2</w:t>
      </w:r>
      <w:r w:rsidR="00A57B79">
        <w:rPr>
          <w:sz w:val="20"/>
          <w:szCs w:val="20"/>
        </w:rPr>
        <w:t>2</w:t>
      </w:r>
    </w:p>
    <w:p w14:paraId="19D08E2E" w14:textId="392B6BA9" w:rsidR="001E78FA" w:rsidRDefault="009C2573" w:rsidP="000D093E">
      <w:pPr>
        <w:jc w:val="both"/>
        <w:rPr>
          <w:i/>
          <w:iCs/>
          <w:sz w:val="20"/>
          <w:szCs w:val="20"/>
        </w:rPr>
      </w:pPr>
      <w:r w:rsidRPr="0050602B">
        <w:rPr>
          <w:i/>
          <w:iCs/>
          <w:sz w:val="20"/>
          <w:szCs w:val="20"/>
        </w:rPr>
        <w:t>Dear Parents/Guardians</w:t>
      </w:r>
    </w:p>
    <w:p w14:paraId="5E9F2C90" w14:textId="10A49A14" w:rsidR="0053574A" w:rsidRPr="00BE07FA" w:rsidRDefault="00F60077" w:rsidP="00F60077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5B7B155" wp14:editId="64F7C812">
            <wp:extent cx="2362148" cy="1200150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08" cy="12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1DE4" w14:textId="77777777" w:rsidR="00F60077" w:rsidRPr="00F60077" w:rsidRDefault="00F60077" w:rsidP="000D093E">
      <w:pPr>
        <w:jc w:val="both"/>
        <w:rPr>
          <w:b/>
          <w:bCs/>
          <w:u w:val="single"/>
        </w:rPr>
      </w:pPr>
    </w:p>
    <w:p w14:paraId="660FDC26" w14:textId="2A8B645F" w:rsidR="00BE07FA" w:rsidRPr="00F60077" w:rsidRDefault="00BE07FA" w:rsidP="000D093E">
      <w:pPr>
        <w:jc w:val="both"/>
        <w:rPr>
          <w:b/>
          <w:bCs/>
          <w:u w:val="single"/>
        </w:rPr>
      </w:pPr>
      <w:r w:rsidRPr="00F60077">
        <w:rPr>
          <w:b/>
          <w:bCs/>
          <w:u w:val="single"/>
        </w:rPr>
        <w:t xml:space="preserve">URGENT and ESSENTIAL </w:t>
      </w:r>
      <w:r w:rsidR="003156E9">
        <w:rPr>
          <w:b/>
          <w:bCs/>
          <w:u w:val="single"/>
        </w:rPr>
        <w:t>Health information</w:t>
      </w:r>
      <w:r w:rsidRPr="00F60077">
        <w:rPr>
          <w:b/>
          <w:bCs/>
          <w:u w:val="single"/>
        </w:rPr>
        <w:t xml:space="preserve"> for all families!</w:t>
      </w:r>
    </w:p>
    <w:p w14:paraId="3CE1F269" w14:textId="46C7FCE1" w:rsidR="00BE07FA" w:rsidRPr="00F60077" w:rsidRDefault="00BE07FA" w:rsidP="000D093E">
      <w:pPr>
        <w:jc w:val="both"/>
      </w:pPr>
      <w:r w:rsidRPr="00F60077">
        <w:t xml:space="preserve">Please find attached </w:t>
      </w:r>
      <w:r w:rsidR="003156E9">
        <w:t xml:space="preserve">important </w:t>
      </w:r>
      <w:r w:rsidRPr="00F60077">
        <w:t xml:space="preserve">correspondence </w:t>
      </w:r>
      <w:r w:rsidR="003156E9">
        <w:t xml:space="preserve">and advice </w:t>
      </w:r>
      <w:r w:rsidRPr="00F60077">
        <w:t xml:space="preserve">to all families from the HSE regarding </w:t>
      </w:r>
      <w:r w:rsidR="003156E9">
        <w:t>the</w:t>
      </w:r>
      <w:r w:rsidRPr="00F60077">
        <w:t xml:space="preserve"> significant increase in viral infections among young children and young people this Winter.</w:t>
      </w:r>
      <w:r w:rsidR="00F60077" w:rsidRPr="00F60077">
        <w:t xml:space="preserve"> </w:t>
      </w:r>
    </w:p>
    <w:p w14:paraId="5E172003" w14:textId="190D1421" w:rsidR="001E78FA" w:rsidRDefault="001E78FA" w:rsidP="00FE515B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1072" behindDoc="0" locked="0" layoutInCell="1" allowOverlap="1" wp14:anchorId="08A997A0" wp14:editId="3444A9E5">
            <wp:simplePos x="0" y="0"/>
            <wp:positionH relativeFrom="column">
              <wp:posOffset>24765</wp:posOffset>
            </wp:positionH>
            <wp:positionV relativeFrom="paragraph">
              <wp:posOffset>104775</wp:posOffset>
            </wp:positionV>
            <wp:extent cx="3081020" cy="12287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50" cy="122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C520E" w14:textId="2739FDB4" w:rsidR="001E78FA" w:rsidRDefault="001E78FA" w:rsidP="00FE515B">
      <w:pPr>
        <w:spacing w:line="276" w:lineRule="auto"/>
        <w:jc w:val="both"/>
        <w:rPr>
          <w:sz w:val="22"/>
          <w:szCs w:val="22"/>
        </w:rPr>
      </w:pPr>
    </w:p>
    <w:p w14:paraId="0B7785C8" w14:textId="0354096D" w:rsidR="001E78FA" w:rsidRDefault="001E78FA" w:rsidP="00FE515B">
      <w:pPr>
        <w:spacing w:line="276" w:lineRule="auto"/>
        <w:jc w:val="both"/>
        <w:rPr>
          <w:sz w:val="22"/>
          <w:szCs w:val="22"/>
        </w:rPr>
      </w:pPr>
    </w:p>
    <w:p w14:paraId="49FA3DD0" w14:textId="4AE6A49B" w:rsidR="001E78FA" w:rsidRDefault="001E78FA" w:rsidP="00FE515B">
      <w:pPr>
        <w:spacing w:line="276" w:lineRule="auto"/>
        <w:jc w:val="both"/>
        <w:rPr>
          <w:sz w:val="22"/>
          <w:szCs w:val="22"/>
        </w:rPr>
      </w:pPr>
    </w:p>
    <w:p w14:paraId="127ED669" w14:textId="26F423BB" w:rsidR="001E78FA" w:rsidRDefault="001E78FA" w:rsidP="00FE515B">
      <w:pPr>
        <w:spacing w:line="276" w:lineRule="auto"/>
        <w:jc w:val="both"/>
        <w:rPr>
          <w:sz w:val="22"/>
          <w:szCs w:val="22"/>
        </w:rPr>
      </w:pPr>
    </w:p>
    <w:p w14:paraId="7F0B8F80" w14:textId="7EDDAB99" w:rsidR="001E78FA" w:rsidRPr="001E78FA" w:rsidRDefault="001E78FA" w:rsidP="00FE515B">
      <w:pPr>
        <w:spacing w:line="276" w:lineRule="auto"/>
        <w:jc w:val="both"/>
        <w:rPr>
          <w:sz w:val="22"/>
          <w:szCs w:val="22"/>
        </w:rPr>
      </w:pPr>
    </w:p>
    <w:p w14:paraId="763B015E" w14:textId="77777777" w:rsidR="00FE515B" w:rsidRPr="001E78FA" w:rsidRDefault="00FE515B" w:rsidP="00FE515B">
      <w:pPr>
        <w:jc w:val="both"/>
        <w:rPr>
          <w:b/>
          <w:bCs/>
          <w:iCs/>
          <w:sz w:val="22"/>
          <w:szCs w:val="22"/>
          <w:u w:val="single"/>
        </w:rPr>
      </w:pPr>
    </w:p>
    <w:p w14:paraId="517264D8" w14:textId="77777777" w:rsidR="001E78FA" w:rsidRDefault="001E78FA" w:rsidP="00FE515B">
      <w:pPr>
        <w:jc w:val="both"/>
        <w:rPr>
          <w:b/>
          <w:bCs/>
          <w:iCs/>
          <w:sz w:val="22"/>
          <w:szCs w:val="22"/>
          <w:u w:val="single"/>
        </w:rPr>
      </w:pPr>
    </w:p>
    <w:p w14:paraId="50B06BA2" w14:textId="0ADE5169" w:rsidR="00FE515B" w:rsidRPr="001E78FA" w:rsidRDefault="008C74C6" w:rsidP="00FE515B">
      <w:pPr>
        <w:jc w:val="both"/>
        <w:rPr>
          <w:b/>
          <w:bCs/>
          <w:iCs/>
          <w:sz w:val="22"/>
          <w:szCs w:val="22"/>
          <w:u w:val="single"/>
        </w:rPr>
      </w:pPr>
      <w:r w:rsidRPr="001E78FA">
        <w:rPr>
          <w:b/>
          <w:bCs/>
          <w:iCs/>
          <w:sz w:val="22"/>
          <w:szCs w:val="22"/>
          <w:u w:val="single"/>
        </w:rPr>
        <w:t xml:space="preserve">Our School’s Annual </w:t>
      </w:r>
      <w:r w:rsidR="00FE515B" w:rsidRPr="001E78FA">
        <w:rPr>
          <w:b/>
          <w:bCs/>
          <w:iCs/>
          <w:sz w:val="22"/>
          <w:szCs w:val="22"/>
          <w:u w:val="single"/>
        </w:rPr>
        <w:t>Winter Fest Hamper Raffle organized by 6</w:t>
      </w:r>
      <w:r w:rsidR="00FE515B" w:rsidRPr="001E78FA">
        <w:rPr>
          <w:b/>
          <w:bCs/>
          <w:iCs/>
          <w:sz w:val="22"/>
          <w:szCs w:val="22"/>
          <w:u w:val="single"/>
          <w:vertAlign w:val="superscript"/>
        </w:rPr>
        <w:t>th</w:t>
      </w:r>
      <w:r w:rsidR="00FE515B" w:rsidRPr="001E78FA">
        <w:rPr>
          <w:b/>
          <w:bCs/>
          <w:iCs/>
          <w:sz w:val="22"/>
          <w:szCs w:val="22"/>
          <w:u w:val="single"/>
        </w:rPr>
        <w:t xml:space="preserve"> class for all pupils in memory of Catherine O’Donoghue late of </w:t>
      </w:r>
      <w:proofErr w:type="spellStart"/>
      <w:r w:rsidR="00FE515B" w:rsidRPr="001E78FA">
        <w:rPr>
          <w:b/>
          <w:bCs/>
          <w:iCs/>
          <w:sz w:val="22"/>
          <w:szCs w:val="22"/>
          <w:u w:val="single"/>
        </w:rPr>
        <w:t>Walterstown</w:t>
      </w:r>
      <w:proofErr w:type="spellEnd"/>
      <w:r w:rsidR="00FE515B" w:rsidRPr="001E78FA">
        <w:rPr>
          <w:b/>
          <w:bCs/>
          <w:iCs/>
          <w:sz w:val="22"/>
          <w:szCs w:val="22"/>
          <w:u w:val="single"/>
        </w:rPr>
        <w:t xml:space="preserve"> Nurney (partner of our great school caretaker Pat)</w:t>
      </w:r>
      <w:r w:rsidRPr="001E78FA">
        <w:rPr>
          <w:b/>
          <w:bCs/>
          <w:iCs/>
          <w:sz w:val="22"/>
          <w:szCs w:val="22"/>
          <w:u w:val="single"/>
        </w:rPr>
        <w:t xml:space="preserve"> </w:t>
      </w:r>
      <w:r w:rsidR="000D093E">
        <w:rPr>
          <w:b/>
          <w:bCs/>
          <w:iCs/>
          <w:sz w:val="22"/>
          <w:szCs w:val="22"/>
          <w:u w:val="single"/>
        </w:rPr>
        <w:t>begins this week</w:t>
      </w:r>
      <w:r w:rsidR="00FE515B" w:rsidRPr="001E78FA">
        <w:rPr>
          <w:b/>
          <w:bCs/>
          <w:iCs/>
          <w:sz w:val="22"/>
          <w:szCs w:val="22"/>
          <w:u w:val="single"/>
        </w:rPr>
        <w:t>. All donations go to ‘</w:t>
      </w:r>
      <w:r w:rsidRPr="001E78FA">
        <w:rPr>
          <w:b/>
          <w:bCs/>
          <w:iCs/>
          <w:sz w:val="22"/>
          <w:szCs w:val="22"/>
          <w:u w:val="single"/>
        </w:rPr>
        <w:t>St. Vincent De Paul</w:t>
      </w:r>
      <w:r w:rsidR="00FE515B" w:rsidRPr="001E78FA">
        <w:rPr>
          <w:b/>
          <w:bCs/>
          <w:iCs/>
          <w:sz w:val="22"/>
          <w:szCs w:val="22"/>
          <w:u w:val="single"/>
        </w:rPr>
        <w:t>’</w:t>
      </w:r>
    </w:p>
    <w:p w14:paraId="1B1E02B1" w14:textId="77777777" w:rsidR="00FE515B" w:rsidRPr="001E78FA" w:rsidRDefault="00FE515B" w:rsidP="00FE515B">
      <w:pPr>
        <w:jc w:val="both"/>
        <w:rPr>
          <w:b/>
          <w:bCs/>
          <w:iCs/>
          <w:sz w:val="22"/>
          <w:szCs w:val="22"/>
          <w:u w:val="single"/>
        </w:rPr>
      </w:pPr>
    </w:p>
    <w:p w14:paraId="6959F5CC" w14:textId="0B735A12" w:rsidR="00FE515B" w:rsidRPr="001E78FA" w:rsidRDefault="00FE515B" w:rsidP="001E78FA">
      <w:pPr>
        <w:jc w:val="both"/>
        <w:rPr>
          <w:iCs/>
          <w:sz w:val="22"/>
          <w:szCs w:val="22"/>
        </w:rPr>
      </w:pPr>
      <w:r w:rsidRPr="001E78FA">
        <w:rPr>
          <w:iCs/>
          <w:sz w:val="22"/>
          <w:szCs w:val="22"/>
        </w:rPr>
        <w:t xml:space="preserve">Tickets for the raffle will </w:t>
      </w:r>
      <w:r w:rsidR="00BE07FA">
        <w:rPr>
          <w:iCs/>
          <w:sz w:val="22"/>
          <w:szCs w:val="22"/>
        </w:rPr>
        <w:t xml:space="preserve">continue to </w:t>
      </w:r>
      <w:r w:rsidRPr="001E78FA">
        <w:rPr>
          <w:iCs/>
          <w:sz w:val="22"/>
          <w:szCs w:val="22"/>
        </w:rPr>
        <w:t xml:space="preserve">be sold </w:t>
      </w:r>
      <w:r w:rsidR="008C74C6" w:rsidRPr="001E78FA">
        <w:rPr>
          <w:iCs/>
          <w:sz w:val="22"/>
          <w:szCs w:val="22"/>
        </w:rPr>
        <w:t>to pupils in the school by 6</w:t>
      </w:r>
      <w:r w:rsidR="008C74C6" w:rsidRPr="001E78FA">
        <w:rPr>
          <w:iCs/>
          <w:sz w:val="22"/>
          <w:szCs w:val="22"/>
          <w:vertAlign w:val="superscript"/>
        </w:rPr>
        <w:t>th</w:t>
      </w:r>
      <w:r w:rsidR="008C74C6" w:rsidRPr="001E78FA">
        <w:rPr>
          <w:iCs/>
          <w:sz w:val="22"/>
          <w:szCs w:val="22"/>
        </w:rPr>
        <w:t xml:space="preserve"> class on </w:t>
      </w:r>
      <w:r w:rsidR="00BE07FA">
        <w:rPr>
          <w:iCs/>
          <w:sz w:val="22"/>
          <w:szCs w:val="22"/>
        </w:rPr>
        <w:t>Monday the 12</w:t>
      </w:r>
      <w:r w:rsidR="00BE07FA" w:rsidRPr="00BE07FA">
        <w:rPr>
          <w:iCs/>
          <w:sz w:val="22"/>
          <w:szCs w:val="22"/>
          <w:vertAlign w:val="superscript"/>
        </w:rPr>
        <w:t>th</w:t>
      </w:r>
      <w:r w:rsidR="00BE07FA">
        <w:rPr>
          <w:iCs/>
          <w:sz w:val="22"/>
          <w:szCs w:val="22"/>
        </w:rPr>
        <w:t xml:space="preserve">, </w:t>
      </w:r>
      <w:r w:rsidRPr="001E78FA">
        <w:rPr>
          <w:iCs/>
          <w:sz w:val="22"/>
          <w:szCs w:val="22"/>
        </w:rPr>
        <w:t xml:space="preserve">Tuesday the </w:t>
      </w:r>
      <w:r w:rsidR="00BE07FA">
        <w:rPr>
          <w:iCs/>
          <w:sz w:val="22"/>
          <w:szCs w:val="22"/>
        </w:rPr>
        <w:t>13</w:t>
      </w:r>
      <w:r w:rsidRPr="001E78FA">
        <w:rPr>
          <w:iCs/>
          <w:sz w:val="22"/>
          <w:szCs w:val="22"/>
          <w:vertAlign w:val="superscript"/>
        </w:rPr>
        <w:t>th</w:t>
      </w:r>
      <w:r w:rsidR="00BE07FA">
        <w:rPr>
          <w:iCs/>
          <w:sz w:val="22"/>
          <w:szCs w:val="22"/>
        </w:rPr>
        <w:t>, Wednesday the 14</w:t>
      </w:r>
      <w:r w:rsidR="00BE07FA" w:rsidRPr="00BE07FA">
        <w:rPr>
          <w:iCs/>
          <w:sz w:val="22"/>
          <w:szCs w:val="22"/>
          <w:vertAlign w:val="superscript"/>
        </w:rPr>
        <w:t>th</w:t>
      </w:r>
      <w:r w:rsidR="00BE07FA">
        <w:rPr>
          <w:iCs/>
          <w:sz w:val="22"/>
          <w:szCs w:val="22"/>
        </w:rPr>
        <w:t xml:space="preserve"> </w:t>
      </w:r>
      <w:r w:rsidRPr="001E78FA">
        <w:rPr>
          <w:iCs/>
          <w:sz w:val="22"/>
          <w:szCs w:val="22"/>
        </w:rPr>
        <w:t xml:space="preserve">and Thursday the </w:t>
      </w:r>
      <w:r w:rsidR="00BE07FA">
        <w:rPr>
          <w:iCs/>
          <w:sz w:val="22"/>
          <w:szCs w:val="22"/>
        </w:rPr>
        <w:t>15</w:t>
      </w:r>
      <w:r w:rsidRPr="001E78FA">
        <w:rPr>
          <w:iCs/>
          <w:sz w:val="22"/>
          <w:szCs w:val="22"/>
          <w:vertAlign w:val="superscript"/>
        </w:rPr>
        <w:t>th</w:t>
      </w:r>
      <w:r w:rsidRPr="001E78FA">
        <w:rPr>
          <w:iCs/>
          <w:sz w:val="22"/>
          <w:szCs w:val="22"/>
        </w:rPr>
        <w:t xml:space="preserve"> of December. Tickets are 1 Euro per line. </w:t>
      </w:r>
    </w:p>
    <w:p w14:paraId="1F6114A0" w14:textId="4DAA9E66" w:rsidR="001E78FA" w:rsidRDefault="00CA6449" w:rsidP="000D093E">
      <w:pPr>
        <w:jc w:val="both"/>
        <w:rPr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F7FBEDE" wp14:editId="4877F03C">
            <wp:simplePos x="0" y="0"/>
            <wp:positionH relativeFrom="column">
              <wp:posOffset>2958465</wp:posOffset>
            </wp:positionH>
            <wp:positionV relativeFrom="paragraph">
              <wp:posOffset>869315</wp:posOffset>
            </wp:positionV>
            <wp:extent cx="625565" cy="602796"/>
            <wp:effectExtent l="95250" t="114300" r="22225" b="83185"/>
            <wp:wrapNone/>
            <wp:docPr id="5" name="Picture 5" descr="Image result for Holly Clipart. Size: 97 x 95. Source: clipartsta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lly Clipart. Size: 97 x 95. Source: clipartstation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2461">
                      <a:off x="0" y="0"/>
                      <a:ext cx="625565" cy="60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15B" w:rsidRPr="001E78FA">
        <w:rPr>
          <w:iCs/>
          <w:sz w:val="22"/>
          <w:szCs w:val="22"/>
        </w:rPr>
        <w:t>Winners of the raffle will be announced at our December school assembly. The winner will get a hamper. There are two hampers. One for junior infants to 2</w:t>
      </w:r>
      <w:r w:rsidR="00FE515B" w:rsidRPr="001E78FA">
        <w:rPr>
          <w:iCs/>
          <w:sz w:val="22"/>
          <w:szCs w:val="22"/>
          <w:vertAlign w:val="superscript"/>
        </w:rPr>
        <w:t>nd</w:t>
      </w:r>
      <w:r w:rsidR="00FE515B" w:rsidRPr="001E78FA">
        <w:rPr>
          <w:iCs/>
          <w:sz w:val="22"/>
          <w:szCs w:val="22"/>
        </w:rPr>
        <w:t xml:space="preserve"> class and one for 3</w:t>
      </w:r>
      <w:r w:rsidR="00FE515B" w:rsidRPr="001E78FA">
        <w:rPr>
          <w:iCs/>
          <w:sz w:val="22"/>
          <w:szCs w:val="22"/>
          <w:vertAlign w:val="superscript"/>
        </w:rPr>
        <w:t>rd</w:t>
      </w:r>
      <w:r w:rsidR="00FE515B" w:rsidRPr="001E78FA">
        <w:rPr>
          <w:iCs/>
          <w:sz w:val="22"/>
          <w:szCs w:val="22"/>
        </w:rPr>
        <w:t xml:space="preserve"> to 6</w:t>
      </w:r>
      <w:r w:rsidR="00FE515B" w:rsidRPr="001E78FA">
        <w:rPr>
          <w:iCs/>
          <w:sz w:val="22"/>
          <w:szCs w:val="22"/>
          <w:vertAlign w:val="superscript"/>
        </w:rPr>
        <w:t>th</w:t>
      </w:r>
      <w:r w:rsidR="00FE515B" w:rsidRPr="001E78FA">
        <w:rPr>
          <w:iCs/>
          <w:sz w:val="22"/>
          <w:szCs w:val="22"/>
        </w:rPr>
        <w:t xml:space="preserve"> class. All </w:t>
      </w:r>
      <w:r w:rsidR="008C74C6" w:rsidRPr="001E78FA">
        <w:rPr>
          <w:iCs/>
          <w:sz w:val="22"/>
          <w:szCs w:val="22"/>
        </w:rPr>
        <w:t xml:space="preserve">raffle ticket purchases </w:t>
      </w:r>
      <w:r w:rsidR="00FE515B" w:rsidRPr="001E78FA">
        <w:rPr>
          <w:iCs/>
          <w:sz w:val="22"/>
          <w:szCs w:val="22"/>
        </w:rPr>
        <w:t xml:space="preserve">are welcome and greatly appreciated. </w:t>
      </w:r>
      <w:r w:rsidR="008C74C6" w:rsidRPr="001E78FA">
        <w:rPr>
          <w:iCs/>
          <w:sz w:val="22"/>
          <w:szCs w:val="22"/>
        </w:rPr>
        <w:t>Thank you for supporting St. Vincent De Paul.</w:t>
      </w:r>
    </w:p>
    <w:p w14:paraId="4A3B4792" w14:textId="1905C94D" w:rsidR="000D093E" w:rsidRPr="000D093E" w:rsidRDefault="000D093E" w:rsidP="000D093E">
      <w:pPr>
        <w:jc w:val="both"/>
        <w:rPr>
          <w:iCs/>
          <w:sz w:val="22"/>
          <w:szCs w:val="22"/>
        </w:rPr>
      </w:pPr>
    </w:p>
    <w:p w14:paraId="136BB096" w14:textId="02ADFB6A" w:rsidR="00FD2956" w:rsidRPr="00D047B8" w:rsidRDefault="00FE515B" w:rsidP="00FD2956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  <w:r>
        <w:rPr>
          <w:b/>
          <w:u w:val="single"/>
        </w:rPr>
        <w:t>Drum lessons payment due – all pupils</w:t>
      </w:r>
    </w:p>
    <w:p w14:paraId="6C5BEE1B" w14:textId="435CFBAB" w:rsidR="00E82B15" w:rsidRDefault="009159DB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4C21E60" wp14:editId="346D91F6">
            <wp:simplePos x="0" y="0"/>
            <wp:positionH relativeFrom="column">
              <wp:posOffset>2471008</wp:posOffset>
            </wp:positionH>
            <wp:positionV relativeFrom="paragraph">
              <wp:posOffset>1460500</wp:posOffset>
            </wp:positionV>
            <wp:extent cx="482789" cy="465217"/>
            <wp:effectExtent l="0" t="0" r="0" b="0"/>
            <wp:wrapNone/>
            <wp:docPr id="10" name="Picture 10" descr="Image result for Holly Clipart. Size: 97 x 95. Source: clipartsta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lly Clipart. Size: 97 x 95. Source: clipartstation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9" cy="4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02" w:rsidRPr="006F4312">
        <w:rPr>
          <w:noProof/>
          <w:sz w:val="20"/>
          <w:szCs w:val="20"/>
        </w:rPr>
        <w:drawing>
          <wp:anchor distT="0" distB="0" distL="114300" distR="114300" simplePos="0" relativeHeight="251643392" behindDoc="0" locked="0" layoutInCell="1" allowOverlap="1" wp14:anchorId="615C46D0" wp14:editId="0FBBD770">
            <wp:simplePos x="0" y="0"/>
            <wp:positionH relativeFrom="column">
              <wp:posOffset>1967865</wp:posOffset>
            </wp:positionH>
            <wp:positionV relativeFrom="paragraph">
              <wp:posOffset>132715</wp:posOffset>
            </wp:positionV>
            <wp:extent cx="1201420" cy="1009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956" w:rsidRPr="00D047B8">
        <w:rPr>
          <w:rStyle w:val="Strong"/>
          <w:b w:val="0"/>
        </w:rPr>
        <w:t>A 4-week course of drumming classes for all pupils with a specialist instructo</w:t>
      </w:r>
      <w:r w:rsidR="00BE07FA">
        <w:rPr>
          <w:rStyle w:val="Strong"/>
          <w:b w:val="0"/>
        </w:rPr>
        <w:t>r has now finished</w:t>
      </w:r>
      <w:r w:rsidR="00FD2956" w:rsidRPr="00D047B8">
        <w:rPr>
          <w:rStyle w:val="Strong"/>
          <w:b w:val="0"/>
        </w:rPr>
        <w:t xml:space="preserve">. </w:t>
      </w:r>
      <w:r w:rsidR="00FD2956" w:rsidRPr="00D047B8">
        <w:rPr>
          <w:bCs/>
          <w:u w:val="single"/>
        </w:rPr>
        <w:t xml:space="preserve">To cover the cost a payment of 8 Euro </w:t>
      </w:r>
      <w:r w:rsidR="005A0040">
        <w:rPr>
          <w:bCs/>
          <w:u w:val="single"/>
        </w:rPr>
        <w:t xml:space="preserve">is now due </w:t>
      </w:r>
      <w:r w:rsidR="00FD2956" w:rsidRPr="00D047B8">
        <w:rPr>
          <w:bCs/>
          <w:u w:val="single"/>
        </w:rPr>
        <w:t xml:space="preserve">from each pupil. </w:t>
      </w:r>
      <w:r w:rsidR="00632C7B" w:rsidRPr="00D047B8">
        <w:rPr>
          <w:bCs/>
          <w:u w:val="single"/>
        </w:rPr>
        <w:t xml:space="preserve">This can be paid online or by cash. </w:t>
      </w:r>
      <w:r w:rsidR="00FD2956" w:rsidRPr="00714623">
        <w:rPr>
          <w:b/>
          <w:i/>
          <w:iCs/>
          <w:u w:val="single"/>
        </w:rPr>
        <w:t>Thank</w:t>
      </w:r>
      <w:r w:rsidR="00632C7B" w:rsidRPr="00714623">
        <w:rPr>
          <w:b/>
          <w:i/>
          <w:iCs/>
          <w:u w:val="single"/>
        </w:rPr>
        <w:t xml:space="preserve"> you</w:t>
      </w:r>
      <w:r w:rsidR="00714623" w:rsidRPr="00714623">
        <w:rPr>
          <w:b/>
          <w:i/>
          <w:iCs/>
          <w:u w:val="single"/>
        </w:rPr>
        <w:t xml:space="preserve"> to all who have paid in full to date</w:t>
      </w:r>
      <w:r w:rsidR="00FD2956" w:rsidRPr="00714623">
        <w:rPr>
          <w:b/>
          <w:i/>
          <w:iCs/>
          <w:u w:val="single"/>
        </w:rPr>
        <w:t>.</w:t>
      </w:r>
    </w:p>
    <w:p w14:paraId="1D8056B7" w14:textId="42B4DBCD" w:rsidR="00F60077" w:rsidRDefault="00F60077" w:rsidP="0006719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EFB2A36" w14:textId="3609D487" w:rsidR="00F60077" w:rsidRDefault="00F60077" w:rsidP="0006719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2F5755A" w14:textId="1D43CE83" w:rsidR="00F60077" w:rsidRDefault="00F60077" w:rsidP="0006719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01AC542" w14:textId="77777777" w:rsidR="00F60077" w:rsidRPr="00D047B8" w:rsidRDefault="00F60077" w:rsidP="0006719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4F26D3A" w14:textId="77777777" w:rsidR="007868AA" w:rsidRPr="00837E86" w:rsidRDefault="007868AA" w:rsidP="007868AA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406AF9FD" wp14:editId="6A8568A0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2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Monotype Corsiva" w:hAnsi="Monotype Corsiva"/>
          <w:b/>
          <w:sz w:val="36"/>
          <w:szCs w:val="36"/>
          <w:lang w:val="en-IE"/>
        </w:rPr>
        <w:t>Scoil</w:t>
      </w:r>
      <w:proofErr w:type="spellEnd"/>
      <w:r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435539DD" w14:textId="77777777" w:rsidR="007868AA" w:rsidRPr="00D507BB" w:rsidRDefault="007868AA" w:rsidP="007868AA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Nurney</w:t>
      </w:r>
      <w:r w:rsidRPr="00D507BB">
        <w:rPr>
          <w:i/>
          <w:sz w:val="20"/>
          <w:szCs w:val="20"/>
          <w:lang w:val="en-IE"/>
        </w:rPr>
        <w:t>, Co. Kildare</w:t>
      </w:r>
    </w:p>
    <w:p w14:paraId="3799AD6D" w14:textId="1DE459DE" w:rsidR="007868AA" w:rsidRDefault="007868AA" w:rsidP="007868AA">
      <w:pPr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Telephone: (045) 526767</w:t>
      </w:r>
    </w:p>
    <w:p w14:paraId="1D9EF5C8" w14:textId="5C586925" w:rsidR="007868AA" w:rsidRPr="00005F0A" w:rsidRDefault="007868AA" w:rsidP="007868AA">
      <w:pPr>
        <w:jc w:val="center"/>
        <w:rPr>
          <w:b/>
          <w:i/>
          <w:sz w:val="20"/>
          <w:szCs w:val="20"/>
          <w:lang w:val="en-IE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57722126" wp14:editId="1B0BAF4C">
            <wp:simplePos x="0" y="0"/>
            <wp:positionH relativeFrom="column">
              <wp:posOffset>2435929</wp:posOffset>
            </wp:positionH>
            <wp:positionV relativeFrom="paragraph">
              <wp:posOffset>104899</wp:posOffset>
            </wp:positionV>
            <wp:extent cx="637032" cy="613750"/>
            <wp:effectExtent l="114300" t="114300" r="10795" b="91440"/>
            <wp:wrapNone/>
            <wp:docPr id="14" name="Picture 14" descr="Image result for Holly Clipart. Size: 97 x 95. Source: clipartsta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lly Clipart. Size: 97 x 95. Source: clipartstation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2461">
                      <a:off x="0" y="0"/>
                      <a:ext cx="637032" cy="61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F0A">
        <w:rPr>
          <w:b/>
          <w:i/>
          <w:sz w:val="20"/>
          <w:szCs w:val="20"/>
          <w:lang w:val="en-IE"/>
        </w:rPr>
        <w:t>www.nurneyns.com</w:t>
      </w:r>
    </w:p>
    <w:p w14:paraId="7647C28F" w14:textId="77777777" w:rsidR="007868AA" w:rsidRPr="00005F0A" w:rsidRDefault="007868AA" w:rsidP="007868AA">
      <w:pPr>
        <w:tabs>
          <w:tab w:val="center" w:pos="4320"/>
          <w:tab w:val="left" w:pos="6195"/>
        </w:tabs>
        <w:rPr>
          <w:b/>
          <w:sz w:val="20"/>
          <w:szCs w:val="20"/>
        </w:rPr>
      </w:pPr>
      <w:r>
        <w:t xml:space="preserve">                          </w:t>
      </w:r>
      <w:hyperlink r:id="rId13" w:history="1">
        <w:r w:rsidRPr="00005F0A">
          <w:rPr>
            <w:rStyle w:val="Hyperlink"/>
            <w:b/>
            <w:i/>
            <w:color w:val="auto"/>
            <w:sz w:val="20"/>
            <w:szCs w:val="20"/>
          </w:rPr>
          <w:t>sbnurney@gmail.com</w:t>
        </w:r>
      </w:hyperlink>
    </w:p>
    <w:p w14:paraId="39FFDE09" w14:textId="77777777" w:rsidR="007868AA" w:rsidRDefault="007868AA" w:rsidP="007868AA">
      <w:pPr>
        <w:rPr>
          <w:sz w:val="20"/>
          <w:szCs w:val="20"/>
        </w:rPr>
      </w:pPr>
    </w:p>
    <w:p w14:paraId="27F5E34D" w14:textId="77777777" w:rsidR="007868AA" w:rsidRPr="00AA67E5" w:rsidRDefault="007868AA" w:rsidP="007868AA">
      <w:pPr>
        <w:rPr>
          <w:sz w:val="20"/>
          <w:szCs w:val="20"/>
        </w:rPr>
      </w:pPr>
      <w:r>
        <w:rPr>
          <w:sz w:val="20"/>
          <w:szCs w:val="20"/>
        </w:rPr>
        <w:t>14</w:t>
      </w:r>
      <w:r w:rsidRPr="0070249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 2022</w:t>
      </w:r>
    </w:p>
    <w:p w14:paraId="1F1DC742" w14:textId="77777777" w:rsidR="007868AA" w:rsidRDefault="007868AA" w:rsidP="007868AA">
      <w:pPr>
        <w:jc w:val="both"/>
        <w:rPr>
          <w:i/>
          <w:iCs/>
          <w:sz w:val="20"/>
          <w:szCs w:val="20"/>
        </w:rPr>
      </w:pPr>
      <w:r w:rsidRPr="0050602B">
        <w:rPr>
          <w:i/>
          <w:iCs/>
          <w:sz w:val="20"/>
          <w:szCs w:val="20"/>
        </w:rPr>
        <w:t>Dear Parents/Guardians</w:t>
      </w:r>
    </w:p>
    <w:p w14:paraId="5471F0FD" w14:textId="77777777" w:rsidR="007868AA" w:rsidRPr="00BE07FA" w:rsidRDefault="007868AA" w:rsidP="007868A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BD8EF7A" wp14:editId="0C67E3EE">
            <wp:extent cx="2362148" cy="1200150"/>
            <wp:effectExtent l="0" t="0" r="0" b="0"/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08" cy="12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F4B9" w14:textId="77777777" w:rsidR="007868AA" w:rsidRPr="00F60077" w:rsidRDefault="007868AA" w:rsidP="007868AA">
      <w:pPr>
        <w:jc w:val="both"/>
        <w:rPr>
          <w:b/>
          <w:bCs/>
          <w:u w:val="single"/>
        </w:rPr>
      </w:pPr>
    </w:p>
    <w:p w14:paraId="01573CBF" w14:textId="36C708B6" w:rsidR="007868AA" w:rsidRPr="00F60077" w:rsidRDefault="007868AA" w:rsidP="007868AA">
      <w:pPr>
        <w:jc w:val="both"/>
        <w:rPr>
          <w:b/>
          <w:bCs/>
          <w:u w:val="single"/>
        </w:rPr>
      </w:pPr>
      <w:r w:rsidRPr="00F60077">
        <w:rPr>
          <w:b/>
          <w:bCs/>
          <w:u w:val="single"/>
        </w:rPr>
        <w:t xml:space="preserve">URGENT and ESSENTIAL </w:t>
      </w:r>
      <w:r w:rsidR="003156E9">
        <w:rPr>
          <w:b/>
          <w:bCs/>
          <w:u w:val="single"/>
        </w:rPr>
        <w:t>Health information</w:t>
      </w:r>
      <w:r w:rsidRPr="00F60077">
        <w:rPr>
          <w:b/>
          <w:bCs/>
          <w:u w:val="single"/>
        </w:rPr>
        <w:t xml:space="preserve"> for all families!</w:t>
      </w:r>
    </w:p>
    <w:p w14:paraId="0AC20F35" w14:textId="50A3686B" w:rsidR="007868AA" w:rsidRPr="00F60077" w:rsidRDefault="007868AA" w:rsidP="007868AA">
      <w:pPr>
        <w:jc w:val="both"/>
      </w:pPr>
      <w:r w:rsidRPr="00F60077">
        <w:t xml:space="preserve">Please find attached </w:t>
      </w:r>
      <w:r w:rsidR="003156E9">
        <w:t xml:space="preserve">important </w:t>
      </w:r>
      <w:r w:rsidRPr="00F60077">
        <w:t xml:space="preserve">correspondence </w:t>
      </w:r>
      <w:r w:rsidR="003156E9">
        <w:t xml:space="preserve">and advice </w:t>
      </w:r>
      <w:r w:rsidRPr="00F60077">
        <w:t xml:space="preserve">to all families from the HSE regarding the significant increase in viral infections among young children and young people this Winter. </w:t>
      </w:r>
    </w:p>
    <w:p w14:paraId="51CE10FD" w14:textId="77777777" w:rsidR="007868AA" w:rsidRDefault="007868AA" w:rsidP="007868AA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89FD551" wp14:editId="77571498">
            <wp:simplePos x="0" y="0"/>
            <wp:positionH relativeFrom="column">
              <wp:posOffset>24765</wp:posOffset>
            </wp:positionH>
            <wp:positionV relativeFrom="paragraph">
              <wp:posOffset>104775</wp:posOffset>
            </wp:positionV>
            <wp:extent cx="3081020" cy="12287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50" cy="122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E89BE" w14:textId="77777777" w:rsidR="007868AA" w:rsidRDefault="007868AA" w:rsidP="007868AA">
      <w:pPr>
        <w:spacing w:line="276" w:lineRule="auto"/>
        <w:jc w:val="both"/>
        <w:rPr>
          <w:sz w:val="22"/>
          <w:szCs w:val="22"/>
        </w:rPr>
      </w:pPr>
    </w:p>
    <w:p w14:paraId="50A73FA6" w14:textId="77777777" w:rsidR="007868AA" w:rsidRDefault="007868AA" w:rsidP="007868AA">
      <w:pPr>
        <w:spacing w:line="276" w:lineRule="auto"/>
        <w:jc w:val="both"/>
        <w:rPr>
          <w:sz w:val="22"/>
          <w:szCs w:val="22"/>
        </w:rPr>
      </w:pPr>
    </w:p>
    <w:p w14:paraId="3B41A649" w14:textId="77777777" w:rsidR="007868AA" w:rsidRDefault="007868AA" w:rsidP="007868AA">
      <w:pPr>
        <w:spacing w:line="276" w:lineRule="auto"/>
        <w:jc w:val="both"/>
        <w:rPr>
          <w:sz w:val="22"/>
          <w:szCs w:val="22"/>
        </w:rPr>
      </w:pPr>
    </w:p>
    <w:p w14:paraId="60951655" w14:textId="77777777" w:rsidR="007868AA" w:rsidRDefault="007868AA" w:rsidP="007868AA">
      <w:pPr>
        <w:spacing w:line="276" w:lineRule="auto"/>
        <w:jc w:val="both"/>
        <w:rPr>
          <w:sz w:val="22"/>
          <w:szCs w:val="22"/>
        </w:rPr>
      </w:pPr>
    </w:p>
    <w:p w14:paraId="5286B696" w14:textId="77777777" w:rsidR="007868AA" w:rsidRPr="001E78FA" w:rsidRDefault="007868AA" w:rsidP="007868AA">
      <w:pPr>
        <w:spacing w:line="276" w:lineRule="auto"/>
        <w:jc w:val="both"/>
        <w:rPr>
          <w:sz w:val="22"/>
          <w:szCs w:val="22"/>
        </w:rPr>
      </w:pPr>
    </w:p>
    <w:p w14:paraId="15176E10" w14:textId="77777777" w:rsidR="007868AA" w:rsidRPr="001E78FA" w:rsidRDefault="007868AA" w:rsidP="007868AA">
      <w:pPr>
        <w:jc w:val="both"/>
        <w:rPr>
          <w:b/>
          <w:bCs/>
          <w:iCs/>
          <w:sz w:val="22"/>
          <w:szCs w:val="22"/>
          <w:u w:val="single"/>
        </w:rPr>
      </w:pPr>
    </w:p>
    <w:p w14:paraId="3EE61FEC" w14:textId="77777777" w:rsidR="007868AA" w:rsidRDefault="007868AA" w:rsidP="007868AA">
      <w:pPr>
        <w:jc w:val="both"/>
        <w:rPr>
          <w:b/>
          <w:bCs/>
          <w:iCs/>
          <w:sz w:val="22"/>
          <w:szCs w:val="22"/>
          <w:u w:val="single"/>
        </w:rPr>
      </w:pPr>
    </w:p>
    <w:p w14:paraId="1D637ED9" w14:textId="77777777" w:rsidR="007868AA" w:rsidRPr="001E78FA" w:rsidRDefault="007868AA" w:rsidP="007868AA">
      <w:pPr>
        <w:jc w:val="both"/>
        <w:rPr>
          <w:b/>
          <w:bCs/>
          <w:iCs/>
          <w:sz w:val="22"/>
          <w:szCs w:val="22"/>
          <w:u w:val="single"/>
        </w:rPr>
      </w:pPr>
      <w:r w:rsidRPr="001E78FA">
        <w:rPr>
          <w:b/>
          <w:bCs/>
          <w:iCs/>
          <w:sz w:val="22"/>
          <w:szCs w:val="22"/>
          <w:u w:val="single"/>
        </w:rPr>
        <w:t>Our School’s Annual Winter Fest Hamper Raffle organized by 6</w:t>
      </w:r>
      <w:r w:rsidRPr="001E78FA">
        <w:rPr>
          <w:b/>
          <w:bCs/>
          <w:iCs/>
          <w:sz w:val="22"/>
          <w:szCs w:val="22"/>
          <w:u w:val="single"/>
          <w:vertAlign w:val="superscript"/>
        </w:rPr>
        <w:t>th</w:t>
      </w:r>
      <w:r w:rsidRPr="001E78FA">
        <w:rPr>
          <w:b/>
          <w:bCs/>
          <w:iCs/>
          <w:sz w:val="22"/>
          <w:szCs w:val="22"/>
          <w:u w:val="single"/>
        </w:rPr>
        <w:t xml:space="preserve"> class for all pupils in memory of Catherine O’Donoghue late of </w:t>
      </w:r>
      <w:proofErr w:type="spellStart"/>
      <w:r w:rsidRPr="001E78FA">
        <w:rPr>
          <w:b/>
          <w:bCs/>
          <w:iCs/>
          <w:sz w:val="22"/>
          <w:szCs w:val="22"/>
          <w:u w:val="single"/>
        </w:rPr>
        <w:t>Walterstown</w:t>
      </w:r>
      <w:proofErr w:type="spellEnd"/>
      <w:r w:rsidRPr="001E78FA">
        <w:rPr>
          <w:b/>
          <w:bCs/>
          <w:iCs/>
          <w:sz w:val="22"/>
          <w:szCs w:val="22"/>
          <w:u w:val="single"/>
        </w:rPr>
        <w:t xml:space="preserve"> Nurney (partner of our great school caretaker Pat) </w:t>
      </w:r>
      <w:r>
        <w:rPr>
          <w:b/>
          <w:bCs/>
          <w:iCs/>
          <w:sz w:val="22"/>
          <w:szCs w:val="22"/>
          <w:u w:val="single"/>
        </w:rPr>
        <w:t>begins this week</w:t>
      </w:r>
      <w:r w:rsidRPr="001E78FA">
        <w:rPr>
          <w:b/>
          <w:bCs/>
          <w:iCs/>
          <w:sz w:val="22"/>
          <w:szCs w:val="22"/>
          <w:u w:val="single"/>
        </w:rPr>
        <w:t>. All donations go to ‘St. Vincent De Paul’</w:t>
      </w:r>
    </w:p>
    <w:p w14:paraId="0D0603B5" w14:textId="77777777" w:rsidR="007868AA" w:rsidRPr="001E78FA" w:rsidRDefault="007868AA" w:rsidP="007868AA">
      <w:pPr>
        <w:jc w:val="both"/>
        <w:rPr>
          <w:b/>
          <w:bCs/>
          <w:iCs/>
          <w:sz w:val="22"/>
          <w:szCs w:val="22"/>
          <w:u w:val="single"/>
        </w:rPr>
      </w:pPr>
    </w:p>
    <w:p w14:paraId="3AC8E50F" w14:textId="77777777" w:rsidR="007868AA" w:rsidRPr="001E78FA" w:rsidRDefault="007868AA" w:rsidP="007868AA">
      <w:pPr>
        <w:jc w:val="both"/>
        <w:rPr>
          <w:iCs/>
          <w:sz w:val="22"/>
          <w:szCs w:val="22"/>
        </w:rPr>
      </w:pPr>
      <w:r w:rsidRPr="001E78FA">
        <w:rPr>
          <w:iCs/>
          <w:sz w:val="22"/>
          <w:szCs w:val="22"/>
        </w:rPr>
        <w:t xml:space="preserve">Tickets for the raffle will </w:t>
      </w:r>
      <w:r>
        <w:rPr>
          <w:iCs/>
          <w:sz w:val="22"/>
          <w:szCs w:val="22"/>
        </w:rPr>
        <w:t xml:space="preserve">continue to </w:t>
      </w:r>
      <w:r w:rsidRPr="001E78FA">
        <w:rPr>
          <w:iCs/>
          <w:sz w:val="22"/>
          <w:szCs w:val="22"/>
        </w:rPr>
        <w:t>be sold to pupils in the school by 6</w:t>
      </w:r>
      <w:r w:rsidRPr="001E78FA">
        <w:rPr>
          <w:iCs/>
          <w:sz w:val="22"/>
          <w:szCs w:val="22"/>
          <w:vertAlign w:val="superscript"/>
        </w:rPr>
        <w:t>th</w:t>
      </w:r>
      <w:r w:rsidRPr="001E78FA">
        <w:rPr>
          <w:iCs/>
          <w:sz w:val="22"/>
          <w:szCs w:val="22"/>
        </w:rPr>
        <w:t xml:space="preserve"> class on </w:t>
      </w:r>
      <w:r>
        <w:rPr>
          <w:iCs/>
          <w:sz w:val="22"/>
          <w:szCs w:val="22"/>
        </w:rPr>
        <w:t>Monday the 12</w:t>
      </w:r>
      <w:r w:rsidRPr="00BE07FA">
        <w:rPr>
          <w:iCs/>
          <w:sz w:val="22"/>
          <w:szCs w:val="22"/>
          <w:vertAlign w:val="superscript"/>
        </w:rPr>
        <w:t>th</w:t>
      </w:r>
      <w:r>
        <w:rPr>
          <w:iCs/>
          <w:sz w:val="22"/>
          <w:szCs w:val="22"/>
        </w:rPr>
        <w:t xml:space="preserve">, </w:t>
      </w:r>
      <w:r w:rsidRPr="001E78FA">
        <w:rPr>
          <w:iCs/>
          <w:sz w:val="22"/>
          <w:szCs w:val="22"/>
        </w:rPr>
        <w:t xml:space="preserve">Tuesday the </w:t>
      </w:r>
      <w:r>
        <w:rPr>
          <w:iCs/>
          <w:sz w:val="22"/>
          <w:szCs w:val="22"/>
        </w:rPr>
        <w:t>13</w:t>
      </w:r>
      <w:r w:rsidRPr="001E78FA">
        <w:rPr>
          <w:iCs/>
          <w:sz w:val="22"/>
          <w:szCs w:val="22"/>
          <w:vertAlign w:val="superscript"/>
        </w:rPr>
        <w:t>th</w:t>
      </w:r>
      <w:r>
        <w:rPr>
          <w:iCs/>
          <w:sz w:val="22"/>
          <w:szCs w:val="22"/>
        </w:rPr>
        <w:t>, Wednesday the 14</w:t>
      </w:r>
      <w:r w:rsidRPr="00BE07FA">
        <w:rPr>
          <w:iCs/>
          <w:sz w:val="22"/>
          <w:szCs w:val="22"/>
          <w:vertAlign w:val="superscript"/>
        </w:rPr>
        <w:t>th</w:t>
      </w:r>
      <w:r>
        <w:rPr>
          <w:iCs/>
          <w:sz w:val="22"/>
          <w:szCs w:val="22"/>
        </w:rPr>
        <w:t xml:space="preserve"> </w:t>
      </w:r>
      <w:r w:rsidRPr="001E78FA">
        <w:rPr>
          <w:iCs/>
          <w:sz w:val="22"/>
          <w:szCs w:val="22"/>
        </w:rPr>
        <w:t xml:space="preserve">and Thursday the </w:t>
      </w:r>
      <w:r>
        <w:rPr>
          <w:iCs/>
          <w:sz w:val="22"/>
          <w:szCs w:val="22"/>
        </w:rPr>
        <w:t>15</w:t>
      </w:r>
      <w:r w:rsidRPr="001E78FA">
        <w:rPr>
          <w:iCs/>
          <w:sz w:val="22"/>
          <w:szCs w:val="22"/>
          <w:vertAlign w:val="superscript"/>
        </w:rPr>
        <w:t>th</w:t>
      </w:r>
      <w:r w:rsidRPr="001E78FA">
        <w:rPr>
          <w:iCs/>
          <w:sz w:val="22"/>
          <w:szCs w:val="22"/>
        </w:rPr>
        <w:t xml:space="preserve"> of December. Tickets are 1 Euro per line. </w:t>
      </w:r>
    </w:p>
    <w:p w14:paraId="48085407" w14:textId="77777777" w:rsidR="007868AA" w:rsidRDefault="007868AA" w:rsidP="007868AA">
      <w:pPr>
        <w:jc w:val="both"/>
        <w:rPr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F7FEC4" wp14:editId="62BE13BC">
            <wp:simplePos x="0" y="0"/>
            <wp:positionH relativeFrom="column">
              <wp:posOffset>2665830</wp:posOffset>
            </wp:positionH>
            <wp:positionV relativeFrom="paragraph">
              <wp:posOffset>923745</wp:posOffset>
            </wp:positionV>
            <wp:extent cx="451491" cy="435058"/>
            <wp:effectExtent l="76200" t="76200" r="43815" b="60325"/>
            <wp:wrapNone/>
            <wp:docPr id="20" name="Picture 20" descr="Image result for Holly Clipart. Size: 97 x 95. Source: clipartsta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lly Clipart. Size: 97 x 95. Source: clipartstation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2461">
                      <a:off x="0" y="0"/>
                      <a:ext cx="451491" cy="4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8FA">
        <w:rPr>
          <w:iCs/>
          <w:sz w:val="22"/>
          <w:szCs w:val="22"/>
        </w:rPr>
        <w:t>Winners of the raffle will be announced at our December school assembly. The winner will get a hamper. There are two hampers. One for junior infants to 2</w:t>
      </w:r>
      <w:r w:rsidRPr="001E78FA">
        <w:rPr>
          <w:iCs/>
          <w:sz w:val="22"/>
          <w:szCs w:val="22"/>
          <w:vertAlign w:val="superscript"/>
        </w:rPr>
        <w:t>nd</w:t>
      </w:r>
      <w:r w:rsidRPr="001E78FA">
        <w:rPr>
          <w:iCs/>
          <w:sz w:val="22"/>
          <w:szCs w:val="22"/>
        </w:rPr>
        <w:t xml:space="preserve"> class and one for 3</w:t>
      </w:r>
      <w:r w:rsidRPr="001E78FA">
        <w:rPr>
          <w:iCs/>
          <w:sz w:val="22"/>
          <w:szCs w:val="22"/>
          <w:vertAlign w:val="superscript"/>
        </w:rPr>
        <w:t>rd</w:t>
      </w:r>
      <w:r w:rsidRPr="001E78FA">
        <w:rPr>
          <w:iCs/>
          <w:sz w:val="22"/>
          <w:szCs w:val="22"/>
        </w:rPr>
        <w:t xml:space="preserve"> to 6</w:t>
      </w:r>
      <w:r w:rsidRPr="001E78FA">
        <w:rPr>
          <w:iCs/>
          <w:sz w:val="22"/>
          <w:szCs w:val="22"/>
          <w:vertAlign w:val="superscript"/>
        </w:rPr>
        <w:t>th</w:t>
      </w:r>
      <w:r w:rsidRPr="001E78FA">
        <w:rPr>
          <w:iCs/>
          <w:sz w:val="22"/>
          <w:szCs w:val="22"/>
        </w:rPr>
        <w:t xml:space="preserve"> class. All raffle ticket purchases are welcome and greatly appreciated. Thank you for supporting St. Vincent De Paul.</w:t>
      </w:r>
    </w:p>
    <w:p w14:paraId="028C79BF" w14:textId="77777777" w:rsidR="007868AA" w:rsidRPr="000D093E" w:rsidRDefault="007868AA" w:rsidP="007868AA">
      <w:pPr>
        <w:jc w:val="both"/>
        <w:rPr>
          <w:iCs/>
          <w:sz w:val="22"/>
          <w:szCs w:val="22"/>
        </w:rPr>
      </w:pPr>
    </w:p>
    <w:p w14:paraId="622748C3" w14:textId="77777777" w:rsidR="007868AA" w:rsidRPr="00D047B8" w:rsidRDefault="007868AA" w:rsidP="007868AA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  <w:r>
        <w:rPr>
          <w:b/>
          <w:u w:val="single"/>
        </w:rPr>
        <w:t>Drum lessons payment due – all pupils</w:t>
      </w:r>
    </w:p>
    <w:p w14:paraId="181F3969" w14:textId="77777777" w:rsidR="007868AA" w:rsidRDefault="007868AA" w:rsidP="007868A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A7AB39" wp14:editId="310811B4">
            <wp:simplePos x="0" y="0"/>
            <wp:positionH relativeFrom="column">
              <wp:posOffset>2471008</wp:posOffset>
            </wp:positionH>
            <wp:positionV relativeFrom="paragraph">
              <wp:posOffset>1460500</wp:posOffset>
            </wp:positionV>
            <wp:extent cx="482789" cy="465217"/>
            <wp:effectExtent l="0" t="0" r="0" b="0"/>
            <wp:wrapNone/>
            <wp:docPr id="21" name="Picture 21" descr="Image result for Holly Clipart. Size: 97 x 95. Source: clipartsta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lly Clipart. Size: 97 x 95. Source: clipartstation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9" cy="4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312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F2234DD" wp14:editId="2A50C30A">
            <wp:simplePos x="0" y="0"/>
            <wp:positionH relativeFrom="column">
              <wp:posOffset>1967865</wp:posOffset>
            </wp:positionH>
            <wp:positionV relativeFrom="paragraph">
              <wp:posOffset>132715</wp:posOffset>
            </wp:positionV>
            <wp:extent cx="1201420" cy="10096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7B8">
        <w:rPr>
          <w:rStyle w:val="Strong"/>
          <w:b w:val="0"/>
        </w:rPr>
        <w:t>A 4-week course of drumming classes for all pupils with a specialist instructo</w:t>
      </w:r>
      <w:r>
        <w:rPr>
          <w:rStyle w:val="Strong"/>
          <w:b w:val="0"/>
        </w:rPr>
        <w:t>r has now finished</w:t>
      </w:r>
      <w:r w:rsidRPr="00D047B8">
        <w:rPr>
          <w:rStyle w:val="Strong"/>
          <w:b w:val="0"/>
        </w:rPr>
        <w:t xml:space="preserve">. </w:t>
      </w:r>
      <w:r w:rsidRPr="00D047B8">
        <w:rPr>
          <w:bCs/>
          <w:u w:val="single"/>
        </w:rPr>
        <w:t xml:space="preserve">To cover the cost a payment of 8 Euro </w:t>
      </w:r>
      <w:r>
        <w:rPr>
          <w:bCs/>
          <w:u w:val="single"/>
        </w:rPr>
        <w:t xml:space="preserve">is now due </w:t>
      </w:r>
      <w:r w:rsidRPr="00D047B8">
        <w:rPr>
          <w:bCs/>
          <w:u w:val="single"/>
        </w:rPr>
        <w:t xml:space="preserve">from each pupil. This can be paid online or by cash. </w:t>
      </w:r>
      <w:r w:rsidRPr="00714623">
        <w:rPr>
          <w:b/>
          <w:i/>
          <w:iCs/>
          <w:u w:val="single"/>
        </w:rPr>
        <w:t>Thank you to all who have paid in full to date.</w:t>
      </w:r>
    </w:p>
    <w:p w14:paraId="00EA3017" w14:textId="77777777" w:rsidR="007868AA" w:rsidRDefault="007868AA" w:rsidP="007868AA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34385A6" w14:textId="77777777" w:rsidR="007868AA" w:rsidRDefault="007868AA" w:rsidP="007868AA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C5446B0" w14:textId="77777777" w:rsidR="00844DCD" w:rsidRDefault="00844DCD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586D810D" w14:textId="77777777" w:rsidR="007868AA" w:rsidRDefault="007868AA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2B011CF2" w14:textId="77777777" w:rsidR="007868AA" w:rsidRDefault="007868AA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59F57B22" w14:textId="6D640D60" w:rsidR="00067191" w:rsidRPr="00D047B8" w:rsidRDefault="00FE515B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  <w:r>
        <w:rPr>
          <w:b/>
          <w:u w:val="single"/>
        </w:rPr>
        <w:t>5</w:t>
      </w:r>
      <w:r w:rsidRPr="00FE515B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class </w:t>
      </w:r>
      <w:r w:rsidR="00067191" w:rsidRPr="00D047B8">
        <w:rPr>
          <w:b/>
          <w:u w:val="single"/>
        </w:rPr>
        <w:t>Swimming</w:t>
      </w:r>
      <w:r>
        <w:rPr>
          <w:b/>
          <w:u w:val="single"/>
        </w:rPr>
        <w:t xml:space="preserve"> payment due!</w:t>
      </w:r>
    </w:p>
    <w:p w14:paraId="3981BF9D" w14:textId="212B2808" w:rsidR="00067191" w:rsidRPr="00CA6449" w:rsidRDefault="0094684F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A6449">
        <w:rPr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7A154CFF" wp14:editId="4E62A784">
            <wp:simplePos x="0" y="0"/>
            <wp:positionH relativeFrom="column">
              <wp:posOffset>-3175</wp:posOffset>
            </wp:positionH>
            <wp:positionV relativeFrom="paragraph">
              <wp:posOffset>93980</wp:posOffset>
            </wp:positionV>
            <wp:extent cx="1571625" cy="775335"/>
            <wp:effectExtent l="0" t="0" r="0" b="0"/>
            <wp:wrapSquare wrapText="bothSides"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191" w:rsidRPr="00CA6449">
        <w:rPr>
          <w:rStyle w:val="Strong"/>
          <w:b w:val="0"/>
          <w:sz w:val="22"/>
          <w:szCs w:val="22"/>
        </w:rPr>
        <w:t xml:space="preserve">A six-week course of swimming classes in K-Leisure Athy for </w:t>
      </w:r>
      <w:r w:rsidR="00E82B15" w:rsidRPr="00CA6449">
        <w:rPr>
          <w:rStyle w:val="Strong"/>
          <w:b w:val="0"/>
          <w:sz w:val="22"/>
          <w:szCs w:val="22"/>
        </w:rPr>
        <w:t>5th</w:t>
      </w:r>
      <w:r w:rsidR="00067191" w:rsidRPr="00CA6449">
        <w:rPr>
          <w:rStyle w:val="Strong"/>
          <w:b w:val="0"/>
          <w:sz w:val="22"/>
          <w:szCs w:val="22"/>
        </w:rPr>
        <w:t xml:space="preserve"> class </w:t>
      </w:r>
      <w:r w:rsidR="00BE07FA" w:rsidRPr="00CA6449">
        <w:rPr>
          <w:rStyle w:val="Strong"/>
          <w:b w:val="0"/>
          <w:sz w:val="22"/>
          <w:szCs w:val="22"/>
        </w:rPr>
        <w:t>finishes on Wednesday 14</w:t>
      </w:r>
      <w:r w:rsidR="00BE07FA" w:rsidRPr="00CA6449">
        <w:rPr>
          <w:rStyle w:val="Strong"/>
          <w:b w:val="0"/>
          <w:sz w:val="22"/>
          <w:szCs w:val="22"/>
          <w:vertAlign w:val="superscript"/>
        </w:rPr>
        <w:t>th</w:t>
      </w:r>
      <w:r w:rsidR="00BE07FA" w:rsidRPr="00CA6449">
        <w:rPr>
          <w:rStyle w:val="Strong"/>
          <w:b w:val="0"/>
          <w:sz w:val="22"/>
          <w:szCs w:val="22"/>
        </w:rPr>
        <w:t xml:space="preserve"> December.  </w:t>
      </w:r>
      <w:r w:rsidR="00067191" w:rsidRPr="00CA6449">
        <w:rPr>
          <w:b/>
          <w:sz w:val="22"/>
          <w:szCs w:val="22"/>
          <w:u w:val="single"/>
        </w:rPr>
        <w:t xml:space="preserve">Payment of 50 Euro from each </w:t>
      </w:r>
      <w:r w:rsidR="00E82B15" w:rsidRPr="00CA6449">
        <w:rPr>
          <w:b/>
          <w:sz w:val="22"/>
          <w:szCs w:val="22"/>
          <w:u w:val="single"/>
        </w:rPr>
        <w:t>5</w:t>
      </w:r>
      <w:r w:rsidR="00067191" w:rsidRPr="00CA6449">
        <w:rPr>
          <w:b/>
          <w:sz w:val="22"/>
          <w:szCs w:val="22"/>
          <w:u w:val="single"/>
          <w:vertAlign w:val="superscript"/>
        </w:rPr>
        <w:t>th</w:t>
      </w:r>
      <w:r w:rsidR="00067191" w:rsidRPr="00CA6449">
        <w:rPr>
          <w:b/>
          <w:sz w:val="22"/>
          <w:szCs w:val="22"/>
          <w:u w:val="single"/>
        </w:rPr>
        <w:t xml:space="preserve"> class pupil is now due. </w:t>
      </w:r>
      <w:r w:rsidR="00067191" w:rsidRPr="00CA6449">
        <w:rPr>
          <w:b/>
          <w:i/>
          <w:iCs/>
          <w:sz w:val="22"/>
          <w:szCs w:val="22"/>
          <w:u w:val="single"/>
        </w:rPr>
        <w:t>Thank you</w:t>
      </w:r>
      <w:r w:rsidR="00714623" w:rsidRPr="00CA6449">
        <w:rPr>
          <w:b/>
          <w:i/>
          <w:iCs/>
          <w:sz w:val="22"/>
          <w:szCs w:val="22"/>
          <w:u w:val="single"/>
        </w:rPr>
        <w:t xml:space="preserve"> to all who have paid in full to date</w:t>
      </w:r>
      <w:r w:rsidR="00067191" w:rsidRPr="00CA6449">
        <w:rPr>
          <w:b/>
          <w:i/>
          <w:iCs/>
          <w:sz w:val="22"/>
          <w:szCs w:val="22"/>
          <w:u w:val="single"/>
        </w:rPr>
        <w:t>.</w:t>
      </w:r>
    </w:p>
    <w:p w14:paraId="41A0B1F7" w14:textId="77777777" w:rsidR="00067191" w:rsidRPr="00D047B8" w:rsidRDefault="00067191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</w:p>
    <w:p w14:paraId="1E0DDBE2" w14:textId="6148CB48" w:rsidR="00067191" w:rsidRPr="00D56245" w:rsidRDefault="00067191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D56245">
        <w:rPr>
          <w:bCs/>
          <w:sz w:val="22"/>
          <w:szCs w:val="22"/>
          <w:u w:val="single"/>
        </w:rPr>
        <w:t>A six-week course of swimming in K-Leisure Athy for all other senior classes will start as follows:</w:t>
      </w:r>
    </w:p>
    <w:p w14:paraId="14B92E84" w14:textId="4E453B9F" w:rsidR="00067191" w:rsidRPr="00D56245" w:rsidRDefault="00067191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D56245">
        <w:rPr>
          <w:bCs/>
          <w:sz w:val="22"/>
          <w:szCs w:val="22"/>
        </w:rPr>
        <w:t>4</w:t>
      </w:r>
      <w:r w:rsidRPr="00D56245">
        <w:rPr>
          <w:bCs/>
          <w:sz w:val="22"/>
          <w:szCs w:val="22"/>
          <w:vertAlign w:val="superscript"/>
        </w:rPr>
        <w:t>th</w:t>
      </w:r>
      <w:r w:rsidRPr="00D56245">
        <w:rPr>
          <w:bCs/>
          <w:sz w:val="22"/>
          <w:szCs w:val="22"/>
        </w:rPr>
        <w:t xml:space="preserve"> class – February 22nd 2023</w:t>
      </w:r>
    </w:p>
    <w:p w14:paraId="7DE7EAAA" w14:textId="3894AC8E" w:rsidR="00563C2D" w:rsidRPr="00D56245" w:rsidRDefault="00067191" w:rsidP="00EE658B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D56245">
        <w:rPr>
          <w:bCs/>
          <w:sz w:val="22"/>
          <w:szCs w:val="22"/>
        </w:rPr>
        <w:t>3</w:t>
      </w:r>
      <w:r w:rsidRPr="00D56245">
        <w:rPr>
          <w:bCs/>
          <w:sz w:val="22"/>
          <w:szCs w:val="22"/>
          <w:vertAlign w:val="superscript"/>
        </w:rPr>
        <w:t>rd</w:t>
      </w:r>
      <w:r w:rsidRPr="00D56245">
        <w:rPr>
          <w:bCs/>
          <w:sz w:val="22"/>
          <w:szCs w:val="22"/>
        </w:rPr>
        <w:t xml:space="preserve"> class – April 26th 2023</w:t>
      </w:r>
    </w:p>
    <w:p w14:paraId="41799776" w14:textId="77777777" w:rsidR="00BE07FA" w:rsidRDefault="00BE07FA" w:rsidP="00A4523D">
      <w:pPr>
        <w:jc w:val="both"/>
        <w:rPr>
          <w:b/>
          <w:u w:val="single"/>
        </w:rPr>
      </w:pPr>
    </w:p>
    <w:p w14:paraId="4EEA846E" w14:textId="0828A934" w:rsidR="00813129" w:rsidRPr="00A827C8" w:rsidRDefault="008E4A54" w:rsidP="00813129">
      <w:pPr>
        <w:jc w:val="both"/>
        <w:textAlignment w:val="baseline"/>
        <w:rPr>
          <w:rFonts w:ascii="&amp;quot" w:hAnsi="&amp;quot"/>
          <w:color w:val="000000"/>
          <w:lang w:val="en-IE" w:eastAsia="en-I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504BBAB0" wp14:editId="39C1521D">
            <wp:simplePos x="0" y="0"/>
            <wp:positionH relativeFrom="column">
              <wp:posOffset>2577465</wp:posOffset>
            </wp:positionH>
            <wp:positionV relativeFrom="paragraph">
              <wp:posOffset>15875</wp:posOffset>
            </wp:positionV>
            <wp:extent cx="762000" cy="61658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129" w:rsidRPr="00A827C8">
        <w:rPr>
          <w:b/>
          <w:bCs/>
          <w:color w:val="000000"/>
          <w:u w:val="single"/>
          <w:lang w:eastAsia="en-IE"/>
        </w:rPr>
        <w:t>Christmas Jumper Day!</w:t>
      </w:r>
      <w:r w:rsidR="00813129" w:rsidRPr="00A827C8">
        <w:rPr>
          <w:color w:val="000000"/>
          <w:lang w:val="en-IE" w:eastAsia="en-IE"/>
        </w:rPr>
        <w:t> </w:t>
      </w:r>
    </w:p>
    <w:p w14:paraId="15E74EE6" w14:textId="60F84FEB" w:rsidR="00813129" w:rsidRDefault="00813129" w:rsidP="00813129">
      <w:pPr>
        <w:jc w:val="both"/>
        <w:textAlignment w:val="baseline"/>
        <w:rPr>
          <w:color w:val="000000"/>
          <w:lang w:eastAsia="en-IE"/>
        </w:rPr>
      </w:pPr>
      <w:r w:rsidRPr="00A827C8">
        <w:rPr>
          <w:color w:val="000000"/>
          <w:lang w:eastAsia="en-IE"/>
        </w:rPr>
        <w:t>Wednesday, December 2</w:t>
      </w:r>
      <w:r>
        <w:rPr>
          <w:color w:val="000000"/>
          <w:lang w:eastAsia="en-IE"/>
        </w:rPr>
        <w:t>1</w:t>
      </w:r>
      <w:r w:rsidRPr="00BD3D9E">
        <w:rPr>
          <w:color w:val="000000"/>
          <w:vertAlign w:val="superscript"/>
          <w:lang w:eastAsia="en-IE"/>
        </w:rPr>
        <w:t>st</w:t>
      </w:r>
      <w:r>
        <w:rPr>
          <w:color w:val="000000"/>
          <w:lang w:eastAsia="en-IE"/>
        </w:rPr>
        <w:t xml:space="preserve"> </w:t>
      </w:r>
      <w:r w:rsidRPr="00A827C8">
        <w:rPr>
          <w:color w:val="000000"/>
          <w:lang w:eastAsia="en-IE"/>
        </w:rPr>
        <w:t>we invite all pupils</w:t>
      </w:r>
      <w:r w:rsidR="002B3F27">
        <w:rPr>
          <w:color w:val="000000"/>
          <w:lang w:eastAsia="en-IE"/>
        </w:rPr>
        <w:t>, if they so wish,</w:t>
      </w:r>
      <w:r w:rsidRPr="00A827C8">
        <w:rPr>
          <w:color w:val="000000"/>
          <w:lang w:eastAsia="en-IE"/>
        </w:rPr>
        <w:t xml:space="preserve"> to wear a Christmas jumper in our school!</w:t>
      </w:r>
    </w:p>
    <w:p w14:paraId="19449D78" w14:textId="77777777" w:rsidR="00813129" w:rsidRPr="00A827C8" w:rsidRDefault="00813129" w:rsidP="00813129">
      <w:pPr>
        <w:jc w:val="both"/>
        <w:rPr>
          <w:b/>
          <w:bCs/>
          <w:i/>
          <w:noProof/>
        </w:rPr>
      </w:pPr>
    </w:p>
    <w:p w14:paraId="7859D0B8" w14:textId="4346C91F" w:rsidR="00813129" w:rsidRPr="00844DCD" w:rsidRDefault="00813129" w:rsidP="0081312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u w:val="single"/>
        </w:rPr>
      </w:pPr>
      <w:r w:rsidRPr="00844DCD">
        <w:rPr>
          <w:b/>
          <w:bCs/>
          <w:sz w:val="22"/>
          <w:szCs w:val="22"/>
          <w:u w:val="single"/>
        </w:rPr>
        <w:t>Home Learning page on our school website</w:t>
      </w:r>
    </w:p>
    <w:p w14:paraId="28A911AA" w14:textId="2355E14E" w:rsidR="00813129" w:rsidRPr="00844DCD" w:rsidRDefault="00813129" w:rsidP="0081312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44DCD">
        <w:rPr>
          <w:sz w:val="22"/>
          <w:szCs w:val="22"/>
        </w:rPr>
        <w:t xml:space="preserve">If your child has to isolate and stay out of school due to </w:t>
      </w:r>
      <w:r w:rsidR="00BE07FA">
        <w:rPr>
          <w:sz w:val="22"/>
          <w:szCs w:val="22"/>
        </w:rPr>
        <w:t xml:space="preserve">RSV, </w:t>
      </w:r>
      <w:r w:rsidRPr="00844DCD">
        <w:rPr>
          <w:sz w:val="22"/>
          <w:szCs w:val="22"/>
        </w:rPr>
        <w:t xml:space="preserve">COVID-19, </w:t>
      </w:r>
      <w:r w:rsidR="00BE07FA">
        <w:rPr>
          <w:sz w:val="22"/>
          <w:szCs w:val="22"/>
        </w:rPr>
        <w:t xml:space="preserve">Strep-A, or any other illness </w:t>
      </w:r>
      <w:r w:rsidRPr="00844DCD">
        <w:rPr>
          <w:sz w:val="22"/>
          <w:szCs w:val="22"/>
        </w:rPr>
        <w:t xml:space="preserve">please go to the following link on our school website to access the school work they would be doing at that time in class </w:t>
      </w:r>
      <w:hyperlink r:id="rId17" w:history="1">
        <w:r w:rsidRPr="00844DCD">
          <w:rPr>
            <w:rStyle w:val="Hyperlink"/>
            <w:color w:val="auto"/>
            <w:sz w:val="22"/>
            <w:szCs w:val="22"/>
          </w:rPr>
          <w:t>https://www.nurneyns.com/home-learning</w:t>
        </w:r>
      </w:hyperlink>
      <w:r w:rsidRPr="00844DCD">
        <w:rPr>
          <w:sz w:val="22"/>
          <w:szCs w:val="22"/>
        </w:rPr>
        <w:t xml:space="preserve"> </w:t>
      </w:r>
    </w:p>
    <w:p w14:paraId="5474B9AD" w14:textId="77777777" w:rsidR="00844DCD" w:rsidRDefault="00844DCD" w:rsidP="00F03BBC">
      <w:pPr>
        <w:rPr>
          <w:b/>
          <w:u w:val="single"/>
        </w:rPr>
      </w:pPr>
    </w:p>
    <w:p w14:paraId="56C4059E" w14:textId="3DE34FAF" w:rsidR="00F03BBC" w:rsidRPr="00563C2D" w:rsidRDefault="00F03BBC" w:rsidP="00F03BBC">
      <w:pPr>
        <w:rPr>
          <w:b/>
          <w:u w:val="single"/>
        </w:rPr>
      </w:pPr>
      <w:r w:rsidRPr="00563C2D">
        <w:rPr>
          <w:b/>
          <w:u w:val="single"/>
        </w:rPr>
        <w:t>Dates for your diary</w:t>
      </w:r>
    </w:p>
    <w:p w14:paraId="05671E1A" w14:textId="2ADCD069" w:rsidR="00362BF7" w:rsidRPr="00CA6449" w:rsidRDefault="00737A4A" w:rsidP="00362BF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CA6449">
        <w:rPr>
          <w:b/>
          <w:bCs/>
          <w:i/>
          <w:iCs/>
          <w:sz w:val="22"/>
          <w:szCs w:val="22"/>
        </w:rPr>
        <w:t xml:space="preserve">School closes at 12:30pm on December </w:t>
      </w:r>
      <w:r w:rsidR="00A467EA" w:rsidRPr="00CA6449">
        <w:rPr>
          <w:b/>
          <w:bCs/>
          <w:i/>
          <w:iCs/>
          <w:sz w:val="22"/>
          <w:szCs w:val="22"/>
        </w:rPr>
        <w:t>16</w:t>
      </w:r>
      <w:r w:rsidR="00A467EA" w:rsidRPr="00CA6449">
        <w:rPr>
          <w:b/>
          <w:bCs/>
          <w:i/>
          <w:iCs/>
          <w:sz w:val="22"/>
          <w:szCs w:val="22"/>
          <w:vertAlign w:val="superscript"/>
        </w:rPr>
        <w:t>th</w:t>
      </w:r>
      <w:r w:rsidR="00A467EA" w:rsidRPr="00CA6449">
        <w:rPr>
          <w:b/>
          <w:bCs/>
          <w:i/>
          <w:iCs/>
          <w:sz w:val="22"/>
          <w:szCs w:val="22"/>
        </w:rPr>
        <w:t xml:space="preserve"> </w:t>
      </w:r>
      <w:r w:rsidRPr="00CA6449">
        <w:rPr>
          <w:b/>
          <w:bCs/>
          <w:i/>
          <w:iCs/>
          <w:sz w:val="22"/>
          <w:szCs w:val="22"/>
        </w:rPr>
        <w:t>for all pupils</w:t>
      </w:r>
      <w:r w:rsidRPr="00CA6449">
        <w:rPr>
          <w:sz w:val="22"/>
          <w:szCs w:val="22"/>
        </w:rPr>
        <w:t xml:space="preserve"> as staff must attend Department of Education training in the New Primary Language Curriculum. The bus has been told.</w:t>
      </w:r>
    </w:p>
    <w:p w14:paraId="1EB6FEBC" w14:textId="76EBF00F" w:rsidR="00CD3D5B" w:rsidRPr="00CA6449" w:rsidRDefault="00CD3D5B" w:rsidP="00CD3D5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CA6449">
        <w:rPr>
          <w:sz w:val="22"/>
          <w:szCs w:val="22"/>
        </w:rPr>
        <w:t>End of Term School Mass – T</w:t>
      </w:r>
      <w:r w:rsidR="002273F4" w:rsidRPr="00CA6449">
        <w:rPr>
          <w:sz w:val="22"/>
          <w:szCs w:val="22"/>
        </w:rPr>
        <w:t>ues</w:t>
      </w:r>
      <w:r w:rsidRPr="00CA6449">
        <w:rPr>
          <w:sz w:val="22"/>
          <w:szCs w:val="22"/>
        </w:rPr>
        <w:t>day December 20</w:t>
      </w:r>
      <w:r w:rsidRPr="00CA6449">
        <w:rPr>
          <w:sz w:val="22"/>
          <w:szCs w:val="22"/>
          <w:vertAlign w:val="superscript"/>
        </w:rPr>
        <w:t>th</w:t>
      </w:r>
      <w:r w:rsidR="00092646">
        <w:rPr>
          <w:sz w:val="22"/>
          <w:szCs w:val="22"/>
        </w:rPr>
        <w:t xml:space="preserve"> @ 11:40am. </w:t>
      </w:r>
      <w:r w:rsidRPr="00CA6449">
        <w:rPr>
          <w:sz w:val="22"/>
          <w:szCs w:val="22"/>
        </w:rPr>
        <w:t>S</w:t>
      </w:r>
      <w:r w:rsidR="00775316" w:rsidRPr="00CA6449">
        <w:rPr>
          <w:sz w:val="22"/>
          <w:szCs w:val="22"/>
        </w:rPr>
        <w:t>chool Hall.</w:t>
      </w:r>
      <w:r w:rsidR="00092646">
        <w:rPr>
          <w:sz w:val="22"/>
          <w:szCs w:val="22"/>
        </w:rPr>
        <w:t xml:space="preserve"> </w:t>
      </w:r>
      <w:r w:rsidR="008C58C5" w:rsidRPr="00CA6449">
        <w:rPr>
          <w:sz w:val="22"/>
          <w:szCs w:val="22"/>
        </w:rPr>
        <w:t>Parents welcome.</w:t>
      </w:r>
      <w:r w:rsidR="00096123" w:rsidRPr="00CA6449">
        <w:rPr>
          <w:sz w:val="22"/>
          <w:szCs w:val="22"/>
        </w:rPr>
        <w:t xml:space="preserve"> </w:t>
      </w:r>
      <w:r w:rsidR="00F60077" w:rsidRPr="00CA6449">
        <w:rPr>
          <w:sz w:val="22"/>
          <w:szCs w:val="22"/>
        </w:rPr>
        <w:t xml:space="preserve">Very limited space. </w:t>
      </w:r>
      <w:r w:rsidR="00096123" w:rsidRPr="00CA6449">
        <w:rPr>
          <w:sz w:val="22"/>
          <w:szCs w:val="22"/>
        </w:rPr>
        <w:t>Standing only.</w:t>
      </w:r>
    </w:p>
    <w:p w14:paraId="7617926F" w14:textId="38042FA4" w:rsidR="00717344" w:rsidRPr="00CA6449" w:rsidRDefault="00CA6449" w:rsidP="0071734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7B612D5" wp14:editId="49369799">
            <wp:simplePos x="0" y="0"/>
            <wp:positionH relativeFrom="column">
              <wp:posOffset>2235835</wp:posOffset>
            </wp:positionH>
            <wp:positionV relativeFrom="paragraph">
              <wp:posOffset>46990</wp:posOffset>
            </wp:positionV>
            <wp:extent cx="775335" cy="9264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344" w:rsidRPr="00CA6449">
        <w:rPr>
          <w:sz w:val="22"/>
          <w:szCs w:val="22"/>
        </w:rPr>
        <w:t>School will close for Christmas on Wednesday December 21</w:t>
      </w:r>
      <w:r w:rsidR="00717344" w:rsidRPr="00CA6449">
        <w:rPr>
          <w:sz w:val="22"/>
          <w:szCs w:val="22"/>
          <w:vertAlign w:val="superscript"/>
        </w:rPr>
        <w:t>st</w:t>
      </w:r>
      <w:r w:rsidR="00717344" w:rsidRPr="00CA6449">
        <w:rPr>
          <w:sz w:val="22"/>
          <w:szCs w:val="22"/>
        </w:rPr>
        <w:t xml:space="preserve"> for all pupils at 12.30pm. Buses have been told. The school will re-open on Thursday January 5</w:t>
      </w:r>
      <w:r w:rsidR="00717344" w:rsidRPr="00CA6449">
        <w:rPr>
          <w:sz w:val="22"/>
          <w:szCs w:val="22"/>
          <w:vertAlign w:val="superscript"/>
        </w:rPr>
        <w:t>th</w:t>
      </w:r>
      <w:r w:rsidR="00717344" w:rsidRPr="00CA6449">
        <w:rPr>
          <w:sz w:val="22"/>
          <w:szCs w:val="22"/>
        </w:rPr>
        <w:t xml:space="preserve"> 2023 for all pupils at 9.20am</w:t>
      </w:r>
    </w:p>
    <w:p w14:paraId="153F226B" w14:textId="330547A1" w:rsidR="005E3F44" w:rsidRPr="00CA6449" w:rsidRDefault="00737A4A" w:rsidP="005E3F4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CA6449">
        <w:rPr>
          <w:sz w:val="22"/>
          <w:szCs w:val="22"/>
        </w:rPr>
        <w:t>School Book Fair –</w:t>
      </w:r>
      <w:r w:rsidR="00A77EC0" w:rsidRPr="00CA6449">
        <w:rPr>
          <w:sz w:val="22"/>
          <w:szCs w:val="22"/>
        </w:rPr>
        <w:t xml:space="preserve"> </w:t>
      </w:r>
      <w:r w:rsidRPr="00CA6449">
        <w:rPr>
          <w:rStyle w:val="Strong"/>
          <w:b w:val="0"/>
          <w:sz w:val="22"/>
          <w:szCs w:val="22"/>
        </w:rPr>
        <w:t>Spring 2023; risk assessment pending</w:t>
      </w:r>
    </w:p>
    <w:p w14:paraId="106BEDFC" w14:textId="5F372E0E" w:rsidR="005E3F44" w:rsidRPr="00CA6449" w:rsidRDefault="005E3F44" w:rsidP="005E3F4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  <w:sz w:val="22"/>
          <w:szCs w:val="22"/>
        </w:rPr>
      </w:pPr>
      <w:r w:rsidRPr="00CA6449">
        <w:rPr>
          <w:rStyle w:val="normaltextrun"/>
          <w:sz w:val="22"/>
          <w:szCs w:val="22"/>
        </w:rPr>
        <w:t xml:space="preserve">The Parish </w:t>
      </w:r>
      <w:r w:rsidR="00231728" w:rsidRPr="00CA6449">
        <w:rPr>
          <w:rStyle w:val="normaltextrun"/>
          <w:sz w:val="22"/>
          <w:szCs w:val="22"/>
        </w:rPr>
        <w:t xml:space="preserve">office </w:t>
      </w:r>
      <w:r w:rsidRPr="00CA6449">
        <w:rPr>
          <w:rStyle w:val="normaltextrun"/>
          <w:sz w:val="22"/>
          <w:szCs w:val="22"/>
        </w:rPr>
        <w:t>wishes to inform you that Communion for families with children in 2</w:t>
      </w:r>
      <w:r w:rsidRPr="00CA6449">
        <w:rPr>
          <w:rStyle w:val="normaltextrun"/>
          <w:sz w:val="22"/>
          <w:szCs w:val="22"/>
          <w:vertAlign w:val="superscript"/>
        </w:rPr>
        <w:t>nd</w:t>
      </w:r>
      <w:r w:rsidRPr="00CA6449">
        <w:rPr>
          <w:rStyle w:val="normaltextrun"/>
          <w:sz w:val="22"/>
          <w:szCs w:val="22"/>
        </w:rPr>
        <w:t> class will be May 13</w:t>
      </w:r>
      <w:r w:rsidRPr="00CA6449">
        <w:rPr>
          <w:rStyle w:val="normaltextrun"/>
          <w:sz w:val="22"/>
          <w:szCs w:val="22"/>
          <w:vertAlign w:val="superscript"/>
        </w:rPr>
        <w:t xml:space="preserve">th </w:t>
      </w:r>
      <w:r w:rsidRPr="00CA6449">
        <w:rPr>
          <w:rStyle w:val="normaltextrun"/>
          <w:sz w:val="22"/>
          <w:szCs w:val="22"/>
        </w:rPr>
        <w:t>2023 @ 11:30am in Nurney Church</w:t>
      </w:r>
    </w:p>
    <w:p w14:paraId="348B8069" w14:textId="397A729A" w:rsidR="005E3F44" w:rsidRPr="00CA6449" w:rsidRDefault="005E3F44" w:rsidP="005E3F4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CA6449">
        <w:rPr>
          <w:rStyle w:val="normaltextrun"/>
          <w:sz w:val="22"/>
          <w:szCs w:val="22"/>
        </w:rPr>
        <w:t xml:space="preserve">The Parish </w:t>
      </w:r>
      <w:r w:rsidR="00231728" w:rsidRPr="00CA6449">
        <w:rPr>
          <w:rStyle w:val="normaltextrun"/>
          <w:sz w:val="22"/>
          <w:szCs w:val="22"/>
        </w:rPr>
        <w:t xml:space="preserve">office </w:t>
      </w:r>
      <w:r w:rsidRPr="00CA6449">
        <w:rPr>
          <w:rStyle w:val="normaltextrun"/>
          <w:sz w:val="22"/>
          <w:szCs w:val="22"/>
        </w:rPr>
        <w:t>wishes to inform you that Confirmation for families with children in 6</w:t>
      </w:r>
      <w:r w:rsidRPr="00CA6449">
        <w:rPr>
          <w:rStyle w:val="normaltextrun"/>
          <w:sz w:val="22"/>
          <w:szCs w:val="22"/>
          <w:vertAlign w:val="superscript"/>
        </w:rPr>
        <w:t>th</w:t>
      </w:r>
      <w:r w:rsidRPr="00CA6449">
        <w:rPr>
          <w:rStyle w:val="normaltextrun"/>
          <w:sz w:val="22"/>
          <w:szCs w:val="22"/>
        </w:rPr>
        <w:t xml:space="preserve"> class will be March 25</w:t>
      </w:r>
      <w:r w:rsidRPr="00CA6449">
        <w:rPr>
          <w:rStyle w:val="normaltextrun"/>
          <w:sz w:val="22"/>
          <w:szCs w:val="22"/>
          <w:vertAlign w:val="superscript"/>
        </w:rPr>
        <w:t>th</w:t>
      </w:r>
      <w:r w:rsidRPr="00CA6449">
        <w:rPr>
          <w:rStyle w:val="normaltextrun"/>
          <w:sz w:val="22"/>
          <w:szCs w:val="22"/>
        </w:rPr>
        <w:t xml:space="preserve"> @ 12 midday in Nurney Church</w:t>
      </w:r>
      <w:r w:rsidR="00B857E0" w:rsidRPr="00CA6449">
        <w:rPr>
          <w:rStyle w:val="normaltextrun"/>
          <w:sz w:val="22"/>
          <w:szCs w:val="22"/>
        </w:rPr>
        <w:t xml:space="preserve"> </w:t>
      </w:r>
    </w:p>
    <w:p w14:paraId="3220645D" w14:textId="783F8F69" w:rsidR="003921C0" w:rsidRPr="0094684F" w:rsidRDefault="003921C0" w:rsidP="00A26190">
      <w:pPr>
        <w:rPr>
          <w:b/>
          <w:i/>
        </w:rPr>
      </w:pPr>
    </w:p>
    <w:p w14:paraId="1FB7251F" w14:textId="14AFF864" w:rsidR="00F85F13" w:rsidRPr="00CA6449" w:rsidRDefault="00F85F13" w:rsidP="00CB4EF4">
      <w:pPr>
        <w:jc w:val="center"/>
        <w:rPr>
          <w:b/>
          <w:i/>
          <w:sz w:val="22"/>
          <w:szCs w:val="22"/>
        </w:rPr>
      </w:pPr>
      <w:r w:rsidRPr="00CA6449">
        <w:rPr>
          <w:b/>
          <w:i/>
          <w:sz w:val="22"/>
          <w:szCs w:val="22"/>
        </w:rPr>
        <w:t>Wednesday Note and school information also available</w:t>
      </w:r>
    </w:p>
    <w:p w14:paraId="5017C7DD" w14:textId="5FDFA89E" w:rsidR="00F85F13" w:rsidRPr="00CA6449" w:rsidRDefault="00F85F13" w:rsidP="00F85F13">
      <w:pPr>
        <w:jc w:val="center"/>
        <w:rPr>
          <w:b/>
          <w:i/>
          <w:sz w:val="22"/>
          <w:szCs w:val="22"/>
        </w:rPr>
      </w:pPr>
      <w:r w:rsidRPr="00CA6449">
        <w:rPr>
          <w:b/>
          <w:i/>
          <w:sz w:val="22"/>
          <w:szCs w:val="22"/>
        </w:rPr>
        <w:t xml:space="preserve">on </w:t>
      </w:r>
      <w:r w:rsidRPr="00CA6449">
        <w:rPr>
          <w:b/>
          <w:sz w:val="22"/>
          <w:szCs w:val="22"/>
          <w:u w:val="single"/>
        </w:rPr>
        <w:t>www.nurneyns.com</w:t>
      </w:r>
    </w:p>
    <w:p w14:paraId="7BDFC8C3" w14:textId="4886D863" w:rsidR="00563C2D" w:rsidRPr="00CA6449" w:rsidRDefault="00F85F13" w:rsidP="00563C2D">
      <w:pPr>
        <w:jc w:val="center"/>
        <w:rPr>
          <w:i/>
          <w:noProof/>
          <w:sz w:val="22"/>
          <w:szCs w:val="22"/>
          <w:lang w:val="en-IE" w:eastAsia="en-IE"/>
        </w:rPr>
      </w:pPr>
      <w:r w:rsidRPr="00CA6449">
        <w:rPr>
          <w:b/>
          <w:i/>
          <w:sz w:val="22"/>
          <w:szCs w:val="22"/>
        </w:rPr>
        <w:t>Thank you for your co-operation with the above.</w:t>
      </w:r>
      <w:r w:rsidR="00067191" w:rsidRPr="00CA6449">
        <w:rPr>
          <w:i/>
          <w:noProof/>
          <w:sz w:val="22"/>
          <w:szCs w:val="22"/>
          <w:lang w:val="en-IE" w:eastAsia="en-IE"/>
        </w:rPr>
        <w:t xml:space="preserve"> </w:t>
      </w:r>
    </w:p>
    <w:p w14:paraId="6E00C2B5" w14:textId="2382F0BF" w:rsidR="00563C2D" w:rsidRPr="00CA6449" w:rsidRDefault="00563C2D" w:rsidP="00F85F13">
      <w:pPr>
        <w:jc w:val="both"/>
        <w:rPr>
          <w:b/>
          <w:sz w:val="22"/>
          <w:szCs w:val="22"/>
        </w:rPr>
      </w:pPr>
      <w:r w:rsidRPr="00CA6449">
        <w:rPr>
          <w:b/>
          <w:sz w:val="22"/>
          <w:szCs w:val="22"/>
        </w:rPr>
        <w:t>__________________________</w:t>
      </w:r>
    </w:p>
    <w:p w14:paraId="4C92FF39" w14:textId="1484BD40" w:rsidR="00F85F13" w:rsidRPr="00CA6449" w:rsidRDefault="004B5C93" w:rsidP="00F85F13">
      <w:pPr>
        <w:jc w:val="both"/>
        <w:rPr>
          <w:rFonts w:ascii="Cataneo BT" w:hAnsi="Cataneo BT"/>
          <w:b/>
          <w:bCs/>
          <w:i/>
          <w:iCs/>
          <w:sz w:val="22"/>
          <w:szCs w:val="22"/>
        </w:rPr>
      </w:pPr>
      <w:r w:rsidRPr="00CA6449">
        <w:rPr>
          <w:b/>
          <w:sz w:val="22"/>
          <w:szCs w:val="22"/>
        </w:rPr>
        <w:t xml:space="preserve">Dr. </w:t>
      </w:r>
      <w:r w:rsidR="00F85F13" w:rsidRPr="00CA6449">
        <w:rPr>
          <w:b/>
          <w:sz w:val="22"/>
          <w:szCs w:val="22"/>
        </w:rPr>
        <w:t>Vinny Thorpe – Principal</w:t>
      </w:r>
      <w:r w:rsidR="00F85F13" w:rsidRPr="00CA6449">
        <w:rPr>
          <w:rFonts w:ascii="Cataneo BT" w:hAnsi="Cataneo BT"/>
          <w:b/>
          <w:bCs/>
          <w:i/>
          <w:iCs/>
          <w:sz w:val="22"/>
          <w:szCs w:val="22"/>
        </w:rPr>
        <w:t xml:space="preserve"> </w:t>
      </w:r>
    </w:p>
    <w:p w14:paraId="7731615C" w14:textId="001CB537" w:rsidR="00813129" w:rsidRPr="009159DB" w:rsidRDefault="004B5C93" w:rsidP="00586780">
      <w:pPr>
        <w:rPr>
          <w:rFonts w:ascii="Book Antiqua" w:eastAsia="Gungsuh" w:hAnsi="Book Antiqua"/>
          <w:i/>
          <w:sz w:val="20"/>
          <w:szCs w:val="20"/>
          <w:lang w:val="en-IE"/>
        </w:rPr>
      </w:pPr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>Ed.D</w:t>
      </w:r>
      <w:r w:rsidR="00BA0415" w:rsidRPr="009159DB">
        <w:rPr>
          <w:rFonts w:ascii="Book Antiqua" w:eastAsia="Gungsuh" w:hAnsi="Book Antiqua"/>
          <w:i/>
          <w:sz w:val="20"/>
          <w:szCs w:val="20"/>
          <w:lang w:val="en-IE"/>
        </w:rPr>
        <w:t xml:space="preserve"> (SL)</w:t>
      </w:r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 xml:space="preserve"> </w:t>
      </w:r>
      <w:proofErr w:type="spellStart"/>
      <w:r w:rsidR="00F85F13" w:rsidRPr="009159DB">
        <w:rPr>
          <w:rFonts w:ascii="Book Antiqua" w:eastAsia="Gungsuh" w:hAnsi="Book Antiqua"/>
          <w:i/>
          <w:sz w:val="20"/>
          <w:szCs w:val="20"/>
          <w:lang w:val="en-IE"/>
        </w:rPr>
        <w:t>M.Ed</w:t>
      </w:r>
      <w:proofErr w:type="spellEnd"/>
      <w:r w:rsidR="00F85F13" w:rsidRPr="009159DB">
        <w:rPr>
          <w:rFonts w:ascii="Book Antiqua" w:eastAsia="Gungsuh" w:hAnsi="Book Antiqua"/>
          <w:i/>
          <w:sz w:val="20"/>
          <w:szCs w:val="20"/>
          <w:lang w:val="en-IE"/>
        </w:rPr>
        <w:t xml:space="preserve"> (SL), </w:t>
      </w:r>
      <w:proofErr w:type="spellStart"/>
      <w:r w:rsidR="00F85F13" w:rsidRPr="009159DB">
        <w:rPr>
          <w:rFonts w:ascii="Book Antiqua" w:eastAsia="Gungsuh" w:hAnsi="Book Antiqua"/>
          <w:i/>
          <w:sz w:val="20"/>
          <w:szCs w:val="20"/>
          <w:lang w:val="en-IE"/>
        </w:rPr>
        <w:t>MA.Comp.Mus</w:t>
      </w:r>
      <w:proofErr w:type="spellEnd"/>
      <w:r w:rsidR="00F85F13" w:rsidRPr="009159DB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="00F85F13" w:rsidRPr="009159DB">
        <w:rPr>
          <w:i/>
          <w:sz w:val="20"/>
          <w:szCs w:val="20"/>
          <w:lang w:val="en-IE"/>
        </w:rPr>
        <w:t>H.Dip.Prim.Ed</w:t>
      </w:r>
      <w:proofErr w:type="spellEnd"/>
      <w:r w:rsidR="00F85F13" w:rsidRPr="009159DB">
        <w:rPr>
          <w:i/>
          <w:sz w:val="20"/>
          <w:szCs w:val="20"/>
          <w:lang w:val="en-IE"/>
        </w:rPr>
        <w:t xml:space="preserve">, </w:t>
      </w:r>
      <w:proofErr w:type="spellStart"/>
      <w:r w:rsidR="00F85F13" w:rsidRPr="009159DB">
        <w:rPr>
          <w:rFonts w:ascii="Book Antiqua" w:eastAsia="Gungsuh" w:hAnsi="Book Antiqua"/>
          <w:i/>
          <w:sz w:val="20"/>
          <w:szCs w:val="20"/>
          <w:lang w:val="en-IE"/>
        </w:rPr>
        <w:t>H.Dip.Mus.Tech</w:t>
      </w:r>
      <w:proofErr w:type="spellEnd"/>
      <w:r w:rsidR="00F85F13" w:rsidRPr="009159DB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="00F85F13" w:rsidRPr="009159DB">
        <w:rPr>
          <w:rFonts w:ascii="Book Antiqua" w:eastAsia="Gungsuh" w:hAnsi="Book Antiqua"/>
          <w:i/>
          <w:sz w:val="20"/>
          <w:szCs w:val="20"/>
          <w:lang w:val="en-IE"/>
        </w:rPr>
        <w:t>P.Grad.Dip.Ed.St</w:t>
      </w:r>
      <w:proofErr w:type="spellEnd"/>
      <w:r w:rsidR="00F85F13" w:rsidRPr="009159DB">
        <w:rPr>
          <w:rFonts w:ascii="Book Antiqua" w:eastAsia="Gungsuh" w:hAnsi="Book Antiqua"/>
          <w:i/>
          <w:sz w:val="20"/>
          <w:szCs w:val="20"/>
          <w:lang w:val="en-IE"/>
        </w:rPr>
        <w:t xml:space="preserve">(SEN), </w:t>
      </w:r>
      <w:proofErr w:type="spellStart"/>
      <w:r w:rsidR="00F85F13" w:rsidRPr="009159DB">
        <w:rPr>
          <w:rFonts w:ascii="Book Antiqua" w:eastAsia="Gungsuh" w:hAnsi="Book Antiqua"/>
          <w:i/>
          <w:sz w:val="20"/>
          <w:szCs w:val="20"/>
          <w:lang w:val="en-IE"/>
        </w:rPr>
        <w:t>B.Mus.Ed</w:t>
      </w:r>
      <w:proofErr w:type="spellEnd"/>
      <w:r w:rsidR="00F85F13" w:rsidRPr="009159DB">
        <w:rPr>
          <w:rFonts w:ascii="Book Antiqua" w:eastAsia="Gungsuh" w:hAnsi="Book Antiqua"/>
          <w:i/>
          <w:sz w:val="20"/>
          <w:szCs w:val="20"/>
          <w:lang w:val="en-IE"/>
        </w:rPr>
        <w:t>(</w:t>
      </w:r>
      <w:proofErr w:type="spellStart"/>
      <w:r w:rsidR="00F85F13" w:rsidRPr="009159DB">
        <w:rPr>
          <w:rFonts w:ascii="Book Antiqua" w:eastAsia="Gungsuh" w:hAnsi="Book Antiqua"/>
          <w:i/>
          <w:sz w:val="20"/>
          <w:szCs w:val="20"/>
          <w:lang w:val="en-IE"/>
        </w:rPr>
        <w:t>H.Dip.Ed</w:t>
      </w:r>
      <w:proofErr w:type="spellEnd"/>
      <w:r w:rsidR="00F85F13" w:rsidRPr="009159DB">
        <w:rPr>
          <w:rFonts w:ascii="Book Antiqua" w:eastAsia="Gungsuh" w:hAnsi="Book Antiqua"/>
          <w:i/>
          <w:sz w:val="20"/>
          <w:szCs w:val="20"/>
          <w:lang w:val="en-IE"/>
        </w:rPr>
        <w:t xml:space="preserve">), </w:t>
      </w:r>
      <w:proofErr w:type="spellStart"/>
      <w:r w:rsidR="00F85F13" w:rsidRPr="009159DB">
        <w:rPr>
          <w:rFonts w:ascii="Book Antiqua" w:eastAsia="Gungsuh" w:hAnsi="Book Antiqua"/>
          <w:i/>
          <w:sz w:val="20"/>
          <w:szCs w:val="20"/>
          <w:lang w:val="en-IE"/>
        </w:rPr>
        <w:t>Dip.Mus.Ed</w:t>
      </w:r>
      <w:proofErr w:type="spellEnd"/>
      <w:r w:rsidR="00F85F13" w:rsidRPr="009159DB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="00F85F13" w:rsidRPr="009159DB">
        <w:rPr>
          <w:rFonts w:ascii="Book Antiqua" w:eastAsia="Gungsuh" w:hAnsi="Book Antiqua"/>
          <w:i/>
          <w:sz w:val="20"/>
          <w:szCs w:val="20"/>
          <w:lang w:val="en-IE"/>
        </w:rPr>
        <w:t>T.Dip.ICT</w:t>
      </w:r>
      <w:proofErr w:type="spellEnd"/>
    </w:p>
    <w:p w14:paraId="10EA8B8F" w14:textId="00CD6B72" w:rsidR="00A97BFE" w:rsidRDefault="00A97BFE" w:rsidP="0094684F">
      <w:pPr>
        <w:jc w:val="center"/>
        <w:rPr>
          <w:rFonts w:ascii="Book Antiqua" w:eastAsia="Gungsuh" w:hAnsi="Book Antiqua"/>
          <w:i/>
          <w:sz w:val="20"/>
          <w:szCs w:val="20"/>
          <w:lang w:val="en-IE"/>
        </w:rPr>
      </w:pPr>
    </w:p>
    <w:p w14:paraId="639FAD95" w14:textId="7FD31DAB" w:rsidR="007868AA" w:rsidRDefault="007868AA" w:rsidP="0094684F">
      <w:pPr>
        <w:jc w:val="center"/>
        <w:rPr>
          <w:rFonts w:ascii="Book Antiqua" w:eastAsia="Gungsuh" w:hAnsi="Book Antiqua"/>
          <w:i/>
          <w:sz w:val="20"/>
          <w:szCs w:val="20"/>
          <w:lang w:val="en-IE"/>
        </w:rPr>
      </w:pPr>
    </w:p>
    <w:p w14:paraId="61262E0B" w14:textId="10C13ED4" w:rsidR="007868AA" w:rsidRDefault="007868AA" w:rsidP="0094684F">
      <w:pPr>
        <w:jc w:val="center"/>
        <w:rPr>
          <w:rFonts w:ascii="Book Antiqua" w:eastAsia="Gungsuh" w:hAnsi="Book Antiqua"/>
          <w:i/>
          <w:sz w:val="20"/>
          <w:szCs w:val="20"/>
          <w:lang w:val="en-IE"/>
        </w:rPr>
      </w:pPr>
    </w:p>
    <w:p w14:paraId="609414E5" w14:textId="2BF272C7" w:rsidR="007868AA" w:rsidRDefault="007868AA" w:rsidP="0094684F">
      <w:pPr>
        <w:jc w:val="center"/>
        <w:rPr>
          <w:rFonts w:ascii="Book Antiqua" w:eastAsia="Gungsuh" w:hAnsi="Book Antiqua"/>
          <w:i/>
          <w:sz w:val="20"/>
          <w:szCs w:val="20"/>
          <w:lang w:val="en-IE"/>
        </w:rPr>
      </w:pPr>
    </w:p>
    <w:p w14:paraId="5BDF50B0" w14:textId="77777777" w:rsidR="007868AA" w:rsidRPr="00D047B8" w:rsidRDefault="007868AA" w:rsidP="007868AA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  <w:r>
        <w:rPr>
          <w:b/>
          <w:u w:val="single"/>
        </w:rPr>
        <w:t>5</w:t>
      </w:r>
      <w:r w:rsidRPr="00FE515B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class </w:t>
      </w:r>
      <w:r w:rsidRPr="00D047B8">
        <w:rPr>
          <w:b/>
          <w:u w:val="single"/>
        </w:rPr>
        <w:t>Swimming</w:t>
      </w:r>
      <w:r>
        <w:rPr>
          <w:b/>
          <w:u w:val="single"/>
        </w:rPr>
        <w:t xml:space="preserve"> payment due!</w:t>
      </w:r>
    </w:p>
    <w:p w14:paraId="212750E6" w14:textId="77777777" w:rsidR="007868AA" w:rsidRPr="00CA6449" w:rsidRDefault="007868AA" w:rsidP="007868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A6449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266CE28" wp14:editId="01776F01">
            <wp:simplePos x="0" y="0"/>
            <wp:positionH relativeFrom="column">
              <wp:posOffset>-3175</wp:posOffset>
            </wp:positionH>
            <wp:positionV relativeFrom="paragraph">
              <wp:posOffset>93980</wp:posOffset>
            </wp:positionV>
            <wp:extent cx="1571625" cy="775335"/>
            <wp:effectExtent l="0" t="0" r="0" b="0"/>
            <wp:wrapSquare wrapText="bothSides"/>
            <wp:docPr id="23" name="Picture 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449">
        <w:rPr>
          <w:rStyle w:val="Strong"/>
          <w:b w:val="0"/>
          <w:sz w:val="22"/>
          <w:szCs w:val="22"/>
        </w:rPr>
        <w:t>A six-week course of swimming classes in K-Leisure Athy for 5th class finishes on Wednesday 14</w:t>
      </w:r>
      <w:r w:rsidRPr="00CA6449">
        <w:rPr>
          <w:rStyle w:val="Strong"/>
          <w:b w:val="0"/>
          <w:sz w:val="22"/>
          <w:szCs w:val="22"/>
          <w:vertAlign w:val="superscript"/>
        </w:rPr>
        <w:t>th</w:t>
      </w:r>
      <w:r w:rsidRPr="00CA6449">
        <w:rPr>
          <w:rStyle w:val="Strong"/>
          <w:b w:val="0"/>
          <w:sz w:val="22"/>
          <w:szCs w:val="22"/>
        </w:rPr>
        <w:t xml:space="preserve"> December.  </w:t>
      </w:r>
      <w:r w:rsidRPr="00CA6449">
        <w:rPr>
          <w:b/>
          <w:sz w:val="22"/>
          <w:szCs w:val="22"/>
          <w:u w:val="single"/>
        </w:rPr>
        <w:t>Payment of 50 Euro from each 5</w:t>
      </w:r>
      <w:r w:rsidRPr="00CA6449">
        <w:rPr>
          <w:b/>
          <w:sz w:val="22"/>
          <w:szCs w:val="22"/>
          <w:u w:val="single"/>
          <w:vertAlign w:val="superscript"/>
        </w:rPr>
        <w:t>th</w:t>
      </w:r>
      <w:r w:rsidRPr="00CA6449">
        <w:rPr>
          <w:b/>
          <w:sz w:val="22"/>
          <w:szCs w:val="22"/>
          <w:u w:val="single"/>
        </w:rPr>
        <w:t xml:space="preserve"> class pupil is now due. </w:t>
      </w:r>
      <w:r w:rsidRPr="00CA6449">
        <w:rPr>
          <w:b/>
          <w:i/>
          <w:iCs/>
          <w:sz w:val="22"/>
          <w:szCs w:val="22"/>
          <w:u w:val="single"/>
        </w:rPr>
        <w:t>Thank you to all who have paid in full to date.</w:t>
      </w:r>
    </w:p>
    <w:p w14:paraId="7C573CAD" w14:textId="77777777" w:rsidR="007868AA" w:rsidRPr="00D047B8" w:rsidRDefault="007868AA" w:rsidP="007868AA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</w:p>
    <w:p w14:paraId="39BFB0BC" w14:textId="77777777" w:rsidR="007868AA" w:rsidRPr="00D56245" w:rsidRDefault="007868AA" w:rsidP="007868AA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D56245">
        <w:rPr>
          <w:bCs/>
          <w:sz w:val="22"/>
          <w:szCs w:val="22"/>
          <w:u w:val="single"/>
        </w:rPr>
        <w:t>A six-week course of swimming in K-Leisure Athy for all other senior classes will start as follows:</w:t>
      </w:r>
    </w:p>
    <w:p w14:paraId="09EBE7C1" w14:textId="77777777" w:rsidR="007868AA" w:rsidRPr="00D56245" w:rsidRDefault="007868AA" w:rsidP="007868AA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D56245">
        <w:rPr>
          <w:bCs/>
          <w:sz w:val="22"/>
          <w:szCs w:val="22"/>
        </w:rPr>
        <w:t>4</w:t>
      </w:r>
      <w:r w:rsidRPr="00D56245">
        <w:rPr>
          <w:bCs/>
          <w:sz w:val="22"/>
          <w:szCs w:val="22"/>
          <w:vertAlign w:val="superscript"/>
        </w:rPr>
        <w:t>th</w:t>
      </w:r>
      <w:r w:rsidRPr="00D56245">
        <w:rPr>
          <w:bCs/>
          <w:sz w:val="22"/>
          <w:szCs w:val="22"/>
        </w:rPr>
        <w:t xml:space="preserve"> class – February 22nd 2023</w:t>
      </w:r>
    </w:p>
    <w:p w14:paraId="3A268738" w14:textId="77777777" w:rsidR="007868AA" w:rsidRPr="00D56245" w:rsidRDefault="007868AA" w:rsidP="007868AA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D56245">
        <w:rPr>
          <w:bCs/>
          <w:sz w:val="22"/>
          <w:szCs w:val="22"/>
        </w:rPr>
        <w:t>3</w:t>
      </w:r>
      <w:r w:rsidRPr="00D56245">
        <w:rPr>
          <w:bCs/>
          <w:sz w:val="22"/>
          <w:szCs w:val="22"/>
          <w:vertAlign w:val="superscript"/>
        </w:rPr>
        <w:t>rd</w:t>
      </w:r>
      <w:r w:rsidRPr="00D56245">
        <w:rPr>
          <w:bCs/>
          <w:sz w:val="22"/>
          <w:szCs w:val="22"/>
        </w:rPr>
        <w:t xml:space="preserve"> class – April 26th 2023</w:t>
      </w:r>
    </w:p>
    <w:p w14:paraId="731E3A58" w14:textId="77777777" w:rsidR="007868AA" w:rsidRDefault="007868AA" w:rsidP="007868AA">
      <w:pPr>
        <w:jc w:val="both"/>
        <w:rPr>
          <w:b/>
          <w:u w:val="single"/>
        </w:rPr>
      </w:pPr>
    </w:p>
    <w:p w14:paraId="69B13B5A" w14:textId="77777777" w:rsidR="007868AA" w:rsidRPr="00A827C8" w:rsidRDefault="007868AA" w:rsidP="007868AA">
      <w:pPr>
        <w:jc w:val="both"/>
        <w:textAlignment w:val="baseline"/>
        <w:rPr>
          <w:rFonts w:ascii="&amp;quot" w:hAnsi="&amp;quot"/>
          <w:color w:val="000000"/>
          <w:lang w:val="en-IE" w:eastAsia="en-I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06DA0F4F" wp14:editId="5DEA183B">
            <wp:simplePos x="0" y="0"/>
            <wp:positionH relativeFrom="column">
              <wp:posOffset>2577465</wp:posOffset>
            </wp:positionH>
            <wp:positionV relativeFrom="paragraph">
              <wp:posOffset>15875</wp:posOffset>
            </wp:positionV>
            <wp:extent cx="762000" cy="61658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7C8">
        <w:rPr>
          <w:b/>
          <w:bCs/>
          <w:color w:val="000000"/>
          <w:u w:val="single"/>
          <w:lang w:eastAsia="en-IE"/>
        </w:rPr>
        <w:t>Christmas Jumper Day!</w:t>
      </w:r>
      <w:r w:rsidRPr="00A827C8">
        <w:rPr>
          <w:color w:val="000000"/>
          <w:lang w:val="en-IE" w:eastAsia="en-IE"/>
        </w:rPr>
        <w:t> </w:t>
      </w:r>
    </w:p>
    <w:p w14:paraId="4F3ECF6D" w14:textId="77777777" w:rsidR="007868AA" w:rsidRDefault="007868AA" w:rsidP="007868AA">
      <w:pPr>
        <w:jc w:val="both"/>
        <w:textAlignment w:val="baseline"/>
        <w:rPr>
          <w:color w:val="000000"/>
          <w:lang w:eastAsia="en-IE"/>
        </w:rPr>
      </w:pPr>
      <w:r w:rsidRPr="00A827C8">
        <w:rPr>
          <w:color w:val="000000"/>
          <w:lang w:eastAsia="en-IE"/>
        </w:rPr>
        <w:t>Wednesday, December 2</w:t>
      </w:r>
      <w:r>
        <w:rPr>
          <w:color w:val="000000"/>
          <w:lang w:eastAsia="en-IE"/>
        </w:rPr>
        <w:t>1</w:t>
      </w:r>
      <w:r w:rsidRPr="00BD3D9E">
        <w:rPr>
          <w:color w:val="000000"/>
          <w:vertAlign w:val="superscript"/>
          <w:lang w:eastAsia="en-IE"/>
        </w:rPr>
        <w:t>st</w:t>
      </w:r>
      <w:r>
        <w:rPr>
          <w:color w:val="000000"/>
          <w:lang w:eastAsia="en-IE"/>
        </w:rPr>
        <w:t xml:space="preserve"> </w:t>
      </w:r>
      <w:r w:rsidRPr="00A827C8">
        <w:rPr>
          <w:color w:val="000000"/>
          <w:lang w:eastAsia="en-IE"/>
        </w:rPr>
        <w:t>we invite all pupils</w:t>
      </w:r>
      <w:r>
        <w:rPr>
          <w:color w:val="000000"/>
          <w:lang w:eastAsia="en-IE"/>
        </w:rPr>
        <w:t>, if they so wish,</w:t>
      </w:r>
      <w:r w:rsidRPr="00A827C8">
        <w:rPr>
          <w:color w:val="000000"/>
          <w:lang w:eastAsia="en-IE"/>
        </w:rPr>
        <w:t xml:space="preserve"> to wear a Christmas jumper in our school!</w:t>
      </w:r>
    </w:p>
    <w:p w14:paraId="37A8595F" w14:textId="77777777" w:rsidR="007868AA" w:rsidRPr="00A827C8" w:rsidRDefault="007868AA" w:rsidP="007868AA">
      <w:pPr>
        <w:jc w:val="both"/>
        <w:rPr>
          <w:b/>
          <w:bCs/>
          <w:i/>
          <w:noProof/>
        </w:rPr>
      </w:pPr>
    </w:p>
    <w:p w14:paraId="50796402" w14:textId="77777777" w:rsidR="007868AA" w:rsidRPr="00844DCD" w:rsidRDefault="007868AA" w:rsidP="007868A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u w:val="single"/>
        </w:rPr>
      </w:pPr>
      <w:r w:rsidRPr="00844DCD">
        <w:rPr>
          <w:b/>
          <w:bCs/>
          <w:sz w:val="22"/>
          <w:szCs w:val="22"/>
          <w:u w:val="single"/>
        </w:rPr>
        <w:t>Home Learning page on our school website</w:t>
      </w:r>
    </w:p>
    <w:p w14:paraId="5BFE7A0A" w14:textId="77777777" w:rsidR="007868AA" w:rsidRPr="00844DCD" w:rsidRDefault="007868AA" w:rsidP="007868A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44DCD">
        <w:rPr>
          <w:sz w:val="22"/>
          <w:szCs w:val="22"/>
        </w:rPr>
        <w:t xml:space="preserve">If your child has to isolate and stay out of school due to </w:t>
      </w:r>
      <w:r>
        <w:rPr>
          <w:sz w:val="22"/>
          <w:szCs w:val="22"/>
        </w:rPr>
        <w:t xml:space="preserve">RSV, </w:t>
      </w:r>
      <w:r w:rsidRPr="00844DCD">
        <w:rPr>
          <w:sz w:val="22"/>
          <w:szCs w:val="22"/>
        </w:rPr>
        <w:t xml:space="preserve">COVID-19, </w:t>
      </w:r>
      <w:r>
        <w:rPr>
          <w:sz w:val="22"/>
          <w:szCs w:val="22"/>
        </w:rPr>
        <w:t xml:space="preserve">Strep-A, or any other illness </w:t>
      </w:r>
      <w:r w:rsidRPr="00844DCD">
        <w:rPr>
          <w:sz w:val="22"/>
          <w:szCs w:val="22"/>
        </w:rPr>
        <w:t xml:space="preserve">please go to the following link on our school website to access the school work they would be doing at that time in class </w:t>
      </w:r>
      <w:hyperlink r:id="rId19" w:history="1">
        <w:r w:rsidRPr="00844DCD">
          <w:rPr>
            <w:rStyle w:val="Hyperlink"/>
            <w:color w:val="auto"/>
            <w:sz w:val="22"/>
            <w:szCs w:val="22"/>
          </w:rPr>
          <w:t>https://www.nurneyns.com/home-learning</w:t>
        </w:r>
      </w:hyperlink>
      <w:r w:rsidRPr="00844DCD">
        <w:rPr>
          <w:sz w:val="22"/>
          <w:szCs w:val="22"/>
        </w:rPr>
        <w:t xml:space="preserve"> </w:t>
      </w:r>
    </w:p>
    <w:p w14:paraId="4C9CBF41" w14:textId="77777777" w:rsidR="007868AA" w:rsidRDefault="007868AA" w:rsidP="007868AA">
      <w:pPr>
        <w:rPr>
          <w:b/>
          <w:u w:val="single"/>
        </w:rPr>
      </w:pPr>
    </w:p>
    <w:p w14:paraId="3461F07D" w14:textId="77777777" w:rsidR="007868AA" w:rsidRPr="00563C2D" w:rsidRDefault="007868AA" w:rsidP="007868AA">
      <w:pPr>
        <w:rPr>
          <w:b/>
          <w:u w:val="single"/>
        </w:rPr>
      </w:pPr>
      <w:r w:rsidRPr="00563C2D">
        <w:rPr>
          <w:b/>
          <w:u w:val="single"/>
        </w:rPr>
        <w:t>Dates for your diary</w:t>
      </w:r>
    </w:p>
    <w:p w14:paraId="2C53B704" w14:textId="77777777" w:rsidR="007868AA" w:rsidRPr="00CA6449" w:rsidRDefault="007868AA" w:rsidP="007868A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CA6449">
        <w:rPr>
          <w:b/>
          <w:bCs/>
          <w:i/>
          <w:iCs/>
          <w:sz w:val="22"/>
          <w:szCs w:val="22"/>
        </w:rPr>
        <w:t>School closes at 12:30pm on December 16</w:t>
      </w:r>
      <w:r w:rsidRPr="00CA6449">
        <w:rPr>
          <w:b/>
          <w:bCs/>
          <w:i/>
          <w:iCs/>
          <w:sz w:val="22"/>
          <w:szCs w:val="22"/>
          <w:vertAlign w:val="superscript"/>
        </w:rPr>
        <w:t>th</w:t>
      </w:r>
      <w:r w:rsidRPr="00CA6449">
        <w:rPr>
          <w:b/>
          <w:bCs/>
          <w:i/>
          <w:iCs/>
          <w:sz w:val="22"/>
          <w:szCs w:val="22"/>
        </w:rPr>
        <w:t xml:space="preserve"> for all pupils</w:t>
      </w:r>
      <w:r w:rsidRPr="00CA6449">
        <w:rPr>
          <w:sz w:val="22"/>
          <w:szCs w:val="22"/>
        </w:rPr>
        <w:t xml:space="preserve"> as staff must attend Department of Education training in the New Primary Language Curriculum. The bus has been told.</w:t>
      </w:r>
    </w:p>
    <w:p w14:paraId="22A0D27F" w14:textId="1615C92F" w:rsidR="007868AA" w:rsidRPr="00CA6449" w:rsidRDefault="007868AA" w:rsidP="007868A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CA6449">
        <w:rPr>
          <w:sz w:val="22"/>
          <w:szCs w:val="22"/>
        </w:rPr>
        <w:t>End of Term School Mass – Tuesday December 20</w:t>
      </w:r>
      <w:r w:rsidRPr="00CA6449">
        <w:rPr>
          <w:sz w:val="22"/>
          <w:szCs w:val="22"/>
          <w:vertAlign w:val="superscript"/>
        </w:rPr>
        <w:t>th</w:t>
      </w:r>
      <w:r w:rsidR="00092646">
        <w:rPr>
          <w:sz w:val="22"/>
          <w:szCs w:val="22"/>
        </w:rPr>
        <w:t xml:space="preserve"> @11:40am. </w:t>
      </w:r>
      <w:r w:rsidRPr="00CA6449">
        <w:rPr>
          <w:sz w:val="22"/>
          <w:szCs w:val="22"/>
        </w:rPr>
        <w:t>School Hall. Parents welcome. Very limited space. Standing only.</w:t>
      </w:r>
    </w:p>
    <w:p w14:paraId="0EB814E7" w14:textId="77777777" w:rsidR="007868AA" w:rsidRPr="00CA6449" w:rsidRDefault="007868AA" w:rsidP="007868A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0FEA05" wp14:editId="1D9BEA47">
            <wp:simplePos x="0" y="0"/>
            <wp:positionH relativeFrom="column">
              <wp:posOffset>2235835</wp:posOffset>
            </wp:positionH>
            <wp:positionV relativeFrom="paragraph">
              <wp:posOffset>46990</wp:posOffset>
            </wp:positionV>
            <wp:extent cx="775335" cy="92646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449">
        <w:rPr>
          <w:sz w:val="22"/>
          <w:szCs w:val="22"/>
        </w:rPr>
        <w:t>School will close for Christmas on Wednesday December 21</w:t>
      </w:r>
      <w:r w:rsidRPr="00CA6449">
        <w:rPr>
          <w:sz w:val="22"/>
          <w:szCs w:val="22"/>
          <w:vertAlign w:val="superscript"/>
        </w:rPr>
        <w:t>st</w:t>
      </w:r>
      <w:r w:rsidRPr="00CA6449">
        <w:rPr>
          <w:sz w:val="22"/>
          <w:szCs w:val="22"/>
        </w:rPr>
        <w:t xml:space="preserve"> for all pupils at 12.30pm. Buses have been told. The school will re-open on Thursday January 5</w:t>
      </w:r>
      <w:r w:rsidRPr="00CA6449">
        <w:rPr>
          <w:sz w:val="22"/>
          <w:szCs w:val="22"/>
          <w:vertAlign w:val="superscript"/>
        </w:rPr>
        <w:t>th</w:t>
      </w:r>
      <w:r w:rsidRPr="00CA6449">
        <w:rPr>
          <w:sz w:val="22"/>
          <w:szCs w:val="22"/>
        </w:rPr>
        <w:t xml:space="preserve"> 2023 for all pupils at 9.20am</w:t>
      </w:r>
    </w:p>
    <w:p w14:paraId="47068F53" w14:textId="77777777" w:rsidR="007868AA" w:rsidRPr="00CA6449" w:rsidRDefault="007868AA" w:rsidP="007868A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CA6449">
        <w:rPr>
          <w:sz w:val="22"/>
          <w:szCs w:val="22"/>
        </w:rPr>
        <w:t xml:space="preserve">School Book Fair – </w:t>
      </w:r>
      <w:r w:rsidRPr="00CA6449">
        <w:rPr>
          <w:rStyle w:val="Strong"/>
          <w:b w:val="0"/>
          <w:sz w:val="22"/>
          <w:szCs w:val="22"/>
        </w:rPr>
        <w:t>Spring 2023; risk assessment pending</w:t>
      </w:r>
    </w:p>
    <w:p w14:paraId="61B53FD6" w14:textId="77777777" w:rsidR="007868AA" w:rsidRPr="00CA6449" w:rsidRDefault="007868AA" w:rsidP="007868A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  <w:sz w:val="22"/>
          <w:szCs w:val="22"/>
        </w:rPr>
      </w:pPr>
      <w:r w:rsidRPr="00CA6449">
        <w:rPr>
          <w:rStyle w:val="normaltextrun"/>
          <w:sz w:val="22"/>
          <w:szCs w:val="22"/>
        </w:rPr>
        <w:t>The Parish office wishes to inform you that Communion for families with children in 2</w:t>
      </w:r>
      <w:r w:rsidRPr="00CA6449">
        <w:rPr>
          <w:rStyle w:val="normaltextrun"/>
          <w:sz w:val="22"/>
          <w:szCs w:val="22"/>
          <w:vertAlign w:val="superscript"/>
        </w:rPr>
        <w:t>nd</w:t>
      </w:r>
      <w:r w:rsidRPr="00CA6449">
        <w:rPr>
          <w:rStyle w:val="normaltextrun"/>
          <w:sz w:val="22"/>
          <w:szCs w:val="22"/>
        </w:rPr>
        <w:t> class will be May 13</w:t>
      </w:r>
      <w:r w:rsidRPr="00CA6449">
        <w:rPr>
          <w:rStyle w:val="normaltextrun"/>
          <w:sz w:val="22"/>
          <w:szCs w:val="22"/>
          <w:vertAlign w:val="superscript"/>
        </w:rPr>
        <w:t xml:space="preserve">th </w:t>
      </w:r>
      <w:r w:rsidRPr="00CA6449">
        <w:rPr>
          <w:rStyle w:val="normaltextrun"/>
          <w:sz w:val="22"/>
          <w:szCs w:val="22"/>
        </w:rPr>
        <w:t>2023 @ 11:30am in Nurney Church</w:t>
      </w:r>
    </w:p>
    <w:p w14:paraId="015EE909" w14:textId="77777777" w:rsidR="007868AA" w:rsidRPr="00CA6449" w:rsidRDefault="007868AA" w:rsidP="007868A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CA6449">
        <w:rPr>
          <w:rStyle w:val="normaltextrun"/>
          <w:sz w:val="22"/>
          <w:szCs w:val="22"/>
        </w:rPr>
        <w:t>The Parish office wishes to inform you that Confirmation for families with children in 6</w:t>
      </w:r>
      <w:r w:rsidRPr="00CA6449">
        <w:rPr>
          <w:rStyle w:val="normaltextrun"/>
          <w:sz w:val="22"/>
          <w:szCs w:val="22"/>
          <w:vertAlign w:val="superscript"/>
        </w:rPr>
        <w:t>th</w:t>
      </w:r>
      <w:r w:rsidRPr="00CA6449">
        <w:rPr>
          <w:rStyle w:val="normaltextrun"/>
          <w:sz w:val="22"/>
          <w:szCs w:val="22"/>
        </w:rPr>
        <w:t xml:space="preserve"> class will be March 25</w:t>
      </w:r>
      <w:r w:rsidRPr="00CA6449">
        <w:rPr>
          <w:rStyle w:val="normaltextrun"/>
          <w:sz w:val="22"/>
          <w:szCs w:val="22"/>
          <w:vertAlign w:val="superscript"/>
        </w:rPr>
        <w:t>th</w:t>
      </w:r>
      <w:r w:rsidRPr="00CA6449">
        <w:rPr>
          <w:rStyle w:val="normaltextrun"/>
          <w:sz w:val="22"/>
          <w:szCs w:val="22"/>
        </w:rPr>
        <w:t xml:space="preserve"> @ 12 midday in Nurney Church </w:t>
      </w:r>
    </w:p>
    <w:p w14:paraId="311EAE26" w14:textId="77777777" w:rsidR="007868AA" w:rsidRPr="0094684F" w:rsidRDefault="007868AA" w:rsidP="007868AA">
      <w:pPr>
        <w:rPr>
          <w:b/>
          <w:i/>
        </w:rPr>
      </w:pPr>
    </w:p>
    <w:p w14:paraId="010BC446" w14:textId="77777777" w:rsidR="007868AA" w:rsidRPr="00CA6449" w:rsidRDefault="007868AA" w:rsidP="007868AA">
      <w:pPr>
        <w:jc w:val="center"/>
        <w:rPr>
          <w:b/>
          <w:i/>
          <w:sz w:val="22"/>
          <w:szCs w:val="22"/>
        </w:rPr>
      </w:pPr>
      <w:r w:rsidRPr="00CA6449">
        <w:rPr>
          <w:b/>
          <w:i/>
          <w:sz w:val="22"/>
          <w:szCs w:val="22"/>
        </w:rPr>
        <w:t>Wednesday Note and school information also available</w:t>
      </w:r>
    </w:p>
    <w:p w14:paraId="3B754F97" w14:textId="77777777" w:rsidR="007868AA" w:rsidRPr="00CA6449" w:rsidRDefault="007868AA" w:rsidP="007868AA">
      <w:pPr>
        <w:jc w:val="center"/>
        <w:rPr>
          <w:b/>
          <w:i/>
          <w:sz w:val="22"/>
          <w:szCs w:val="22"/>
        </w:rPr>
      </w:pPr>
      <w:r w:rsidRPr="00CA6449">
        <w:rPr>
          <w:b/>
          <w:i/>
          <w:sz w:val="22"/>
          <w:szCs w:val="22"/>
        </w:rPr>
        <w:t xml:space="preserve">on </w:t>
      </w:r>
      <w:r w:rsidRPr="00CA6449">
        <w:rPr>
          <w:b/>
          <w:sz w:val="22"/>
          <w:szCs w:val="22"/>
          <w:u w:val="single"/>
        </w:rPr>
        <w:t>www.nurneyns.com</w:t>
      </w:r>
    </w:p>
    <w:p w14:paraId="1E7B1EC0" w14:textId="77777777" w:rsidR="007868AA" w:rsidRPr="00CA6449" w:rsidRDefault="007868AA" w:rsidP="007868AA">
      <w:pPr>
        <w:jc w:val="center"/>
        <w:rPr>
          <w:i/>
          <w:noProof/>
          <w:sz w:val="22"/>
          <w:szCs w:val="22"/>
          <w:lang w:val="en-IE" w:eastAsia="en-IE"/>
        </w:rPr>
      </w:pPr>
      <w:r w:rsidRPr="00CA6449">
        <w:rPr>
          <w:b/>
          <w:i/>
          <w:sz w:val="22"/>
          <w:szCs w:val="22"/>
        </w:rPr>
        <w:t>Thank you for your co-operation with the above.</w:t>
      </w:r>
      <w:r w:rsidRPr="00CA6449">
        <w:rPr>
          <w:i/>
          <w:noProof/>
          <w:sz w:val="22"/>
          <w:szCs w:val="22"/>
          <w:lang w:val="en-IE" w:eastAsia="en-IE"/>
        </w:rPr>
        <w:t xml:space="preserve"> </w:t>
      </w:r>
    </w:p>
    <w:p w14:paraId="74576CA3" w14:textId="77777777" w:rsidR="007868AA" w:rsidRPr="00CA6449" w:rsidRDefault="007868AA" w:rsidP="007868AA">
      <w:pPr>
        <w:jc w:val="both"/>
        <w:rPr>
          <w:b/>
          <w:sz w:val="22"/>
          <w:szCs w:val="22"/>
        </w:rPr>
      </w:pPr>
      <w:r w:rsidRPr="00CA6449">
        <w:rPr>
          <w:b/>
          <w:sz w:val="22"/>
          <w:szCs w:val="22"/>
        </w:rPr>
        <w:t>__________________________</w:t>
      </w:r>
    </w:p>
    <w:p w14:paraId="58EF8E97" w14:textId="77777777" w:rsidR="007868AA" w:rsidRPr="00CA6449" w:rsidRDefault="007868AA" w:rsidP="007868AA">
      <w:pPr>
        <w:jc w:val="both"/>
        <w:rPr>
          <w:rFonts w:ascii="Cataneo BT" w:hAnsi="Cataneo BT"/>
          <w:b/>
          <w:bCs/>
          <w:i/>
          <w:iCs/>
          <w:sz w:val="22"/>
          <w:szCs w:val="22"/>
        </w:rPr>
      </w:pPr>
      <w:r w:rsidRPr="00CA6449">
        <w:rPr>
          <w:b/>
          <w:sz w:val="22"/>
          <w:szCs w:val="22"/>
        </w:rPr>
        <w:t>Dr. Vinny Thorpe – Principal</w:t>
      </w:r>
      <w:r w:rsidRPr="00CA6449">
        <w:rPr>
          <w:rFonts w:ascii="Cataneo BT" w:hAnsi="Cataneo BT"/>
          <w:b/>
          <w:bCs/>
          <w:i/>
          <w:iCs/>
          <w:sz w:val="22"/>
          <w:szCs w:val="22"/>
        </w:rPr>
        <w:t xml:space="preserve"> </w:t>
      </w:r>
    </w:p>
    <w:p w14:paraId="0F2A111D" w14:textId="3B5B6CBE" w:rsidR="007868AA" w:rsidRDefault="007868AA" w:rsidP="007868AA">
      <w:pPr>
        <w:rPr>
          <w:rFonts w:ascii="Book Antiqua" w:eastAsia="Gungsuh" w:hAnsi="Book Antiqua"/>
          <w:i/>
          <w:sz w:val="20"/>
          <w:szCs w:val="20"/>
          <w:lang w:val="en-IE"/>
        </w:rPr>
      </w:pPr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 xml:space="preserve">Ed.D (SL) </w:t>
      </w:r>
      <w:proofErr w:type="spellStart"/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>M.Ed</w:t>
      </w:r>
      <w:proofErr w:type="spellEnd"/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 xml:space="preserve"> (SL), </w:t>
      </w:r>
      <w:proofErr w:type="spellStart"/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>MA.Comp.Mus</w:t>
      </w:r>
      <w:proofErr w:type="spellEnd"/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Pr="009159DB">
        <w:rPr>
          <w:i/>
          <w:sz w:val="20"/>
          <w:szCs w:val="20"/>
          <w:lang w:val="en-IE"/>
        </w:rPr>
        <w:t>H.Dip.Prim.Ed</w:t>
      </w:r>
      <w:proofErr w:type="spellEnd"/>
      <w:r w:rsidRPr="009159DB">
        <w:rPr>
          <w:i/>
          <w:sz w:val="20"/>
          <w:szCs w:val="20"/>
          <w:lang w:val="en-IE"/>
        </w:rPr>
        <w:t xml:space="preserve">, </w:t>
      </w:r>
      <w:proofErr w:type="spellStart"/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>H.Dip.Mus.Tech</w:t>
      </w:r>
      <w:proofErr w:type="spellEnd"/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>P.Grad.Dip.Ed.St</w:t>
      </w:r>
      <w:proofErr w:type="spellEnd"/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 xml:space="preserve">(SEN), </w:t>
      </w:r>
      <w:proofErr w:type="spellStart"/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>B.Mus.Ed</w:t>
      </w:r>
      <w:proofErr w:type="spellEnd"/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>(</w:t>
      </w:r>
      <w:proofErr w:type="spellStart"/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>H.Dip.Ed</w:t>
      </w:r>
      <w:proofErr w:type="spellEnd"/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 xml:space="preserve">), </w:t>
      </w:r>
      <w:proofErr w:type="spellStart"/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>Dip.Mus.Ed</w:t>
      </w:r>
      <w:proofErr w:type="spellEnd"/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Pr="009159DB">
        <w:rPr>
          <w:rFonts w:ascii="Book Antiqua" w:eastAsia="Gungsuh" w:hAnsi="Book Antiqua"/>
          <w:i/>
          <w:sz w:val="20"/>
          <w:szCs w:val="20"/>
          <w:lang w:val="en-IE"/>
        </w:rPr>
        <w:t>T.Dip.ICT</w:t>
      </w:r>
      <w:proofErr w:type="spellEnd"/>
    </w:p>
    <w:p w14:paraId="0969A97E" w14:textId="77777777" w:rsidR="002F24D9" w:rsidRPr="00586780" w:rsidRDefault="002F24D9" w:rsidP="00A6787F">
      <w:pPr>
        <w:jc w:val="both"/>
        <w:rPr>
          <w:sz w:val="21"/>
          <w:szCs w:val="21"/>
        </w:rPr>
      </w:pPr>
    </w:p>
    <w:sectPr w:rsidR="002F24D9" w:rsidRPr="00586780" w:rsidSect="00837E86">
      <w:pgSz w:w="11906" w:h="16838"/>
      <w:pgMar w:top="284" w:right="566" w:bottom="142" w:left="426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taneo BT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C2C"/>
    <w:multiLevelType w:val="hybridMultilevel"/>
    <w:tmpl w:val="A95E2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819"/>
    <w:multiLevelType w:val="hybridMultilevel"/>
    <w:tmpl w:val="E10E5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3C5"/>
    <w:multiLevelType w:val="multilevel"/>
    <w:tmpl w:val="F47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56FEE"/>
    <w:multiLevelType w:val="multilevel"/>
    <w:tmpl w:val="826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87392"/>
    <w:multiLevelType w:val="multilevel"/>
    <w:tmpl w:val="ECD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A6659"/>
    <w:multiLevelType w:val="hybridMultilevel"/>
    <w:tmpl w:val="6FEC3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36714"/>
    <w:multiLevelType w:val="hybridMultilevel"/>
    <w:tmpl w:val="5858C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6A2D"/>
    <w:multiLevelType w:val="hybridMultilevel"/>
    <w:tmpl w:val="39ACC6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17DF"/>
    <w:multiLevelType w:val="hybridMultilevel"/>
    <w:tmpl w:val="50624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0F5F"/>
    <w:multiLevelType w:val="multilevel"/>
    <w:tmpl w:val="DF6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C09B3"/>
    <w:multiLevelType w:val="singleLevel"/>
    <w:tmpl w:val="B3CACB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1" w15:restartNumberingAfterBreak="0">
    <w:nsid w:val="30DA4F7E"/>
    <w:multiLevelType w:val="multilevel"/>
    <w:tmpl w:val="CBD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A5E13"/>
    <w:multiLevelType w:val="multilevel"/>
    <w:tmpl w:val="904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91C07"/>
    <w:multiLevelType w:val="hybridMultilevel"/>
    <w:tmpl w:val="DE703394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2AA3"/>
    <w:multiLevelType w:val="hybridMultilevel"/>
    <w:tmpl w:val="B0985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47AE4"/>
    <w:multiLevelType w:val="hybridMultilevel"/>
    <w:tmpl w:val="96246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87583"/>
    <w:multiLevelType w:val="multilevel"/>
    <w:tmpl w:val="FE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B0711"/>
    <w:multiLevelType w:val="hybridMultilevel"/>
    <w:tmpl w:val="9F9A63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4460"/>
    <w:multiLevelType w:val="hybridMultilevel"/>
    <w:tmpl w:val="A0B01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43DB0"/>
    <w:multiLevelType w:val="multilevel"/>
    <w:tmpl w:val="8D5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41F24"/>
    <w:multiLevelType w:val="multilevel"/>
    <w:tmpl w:val="9E28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A1354"/>
    <w:multiLevelType w:val="hybridMultilevel"/>
    <w:tmpl w:val="43100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01FD2"/>
    <w:multiLevelType w:val="hybridMultilevel"/>
    <w:tmpl w:val="E9562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34E3"/>
    <w:multiLevelType w:val="multilevel"/>
    <w:tmpl w:val="2C2C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B835B2"/>
    <w:multiLevelType w:val="hybridMultilevel"/>
    <w:tmpl w:val="6D048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5417F"/>
    <w:multiLevelType w:val="hybridMultilevel"/>
    <w:tmpl w:val="C86C5C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D33DB"/>
    <w:multiLevelType w:val="multilevel"/>
    <w:tmpl w:val="52B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8653C"/>
    <w:multiLevelType w:val="hybridMultilevel"/>
    <w:tmpl w:val="E0303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52139"/>
    <w:multiLevelType w:val="multilevel"/>
    <w:tmpl w:val="703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F3B1F"/>
    <w:multiLevelType w:val="hybridMultilevel"/>
    <w:tmpl w:val="AE2C3E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B7260"/>
    <w:multiLevelType w:val="multilevel"/>
    <w:tmpl w:val="1EB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E0530"/>
    <w:multiLevelType w:val="hybridMultilevel"/>
    <w:tmpl w:val="52248466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2650222">
    <w:abstractNumId w:val="8"/>
  </w:num>
  <w:num w:numId="2" w16cid:durableId="159851090">
    <w:abstractNumId w:val="15"/>
  </w:num>
  <w:num w:numId="3" w16cid:durableId="1274287705">
    <w:abstractNumId w:val="10"/>
  </w:num>
  <w:num w:numId="4" w16cid:durableId="402534981">
    <w:abstractNumId w:val="14"/>
  </w:num>
  <w:num w:numId="5" w16cid:durableId="1782142147">
    <w:abstractNumId w:val="0"/>
  </w:num>
  <w:num w:numId="6" w16cid:durableId="1335886808">
    <w:abstractNumId w:val="18"/>
  </w:num>
  <w:num w:numId="7" w16cid:durableId="1783331486">
    <w:abstractNumId w:val="21"/>
  </w:num>
  <w:num w:numId="8" w16cid:durableId="2060009464">
    <w:abstractNumId w:val="24"/>
  </w:num>
  <w:num w:numId="9" w16cid:durableId="128681594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056811934">
    <w:abstractNumId w:val="9"/>
  </w:num>
  <w:num w:numId="11" w16cid:durableId="1854762390">
    <w:abstractNumId w:val="2"/>
  </w:num>
  <w:num w:numId="12" w16cid:durableId="950938996">
    <w:abstractNumId w:val="20"/>
  </w:num>
  <w:num w:numId="13" w16cid:durableId="1376781723">
    <w:abstractNumId w:val="4"/>
  </w:num>
  <w:num w:numId="14" w16cid:durableId="126316183">
    <w:abstractNumId w:val="12"/>
  </w:num>
  <w:num w:numId="15" w16cid:durableId="495000281">
    <w:abstractNumId w:val="28"/>
  </w:num>
  <w:num w:numId="16" w16cid:durableId="1628776253">
    <w:abstractNumId w:val="16"/>
  </w:num>
  <w:num w:numId="17" w16cid:durableId="980187834">
    <w:abstractNumId w:val="26"/>
  </w:num>
  <w:num w:numId="18" w16cid:durableId="950168356">
    <w:abstractNumId w:val="11"/>
  </w:num>
  <w:num w:numId="19" w16cid:durableId="654531367">
    <w:abstractNumId w:val="19"/>
  </w:num>
  <w:num w:numId="20" w16cid:durableId="79908171">
    <w:abstractNumId w:val="30"/>
  </w:num>
  <w:num w:numId="21" w16cid:durableId="826089768">
    <w:abstractNumId w:val="22"/>
  </w:num>
  <w:num w:numId="22" w16cid:durableId="1649091397">
    <w:abstractNumId w:val="5"/>
  </w:num>
  <w:num w:numId="23" w16cid:durableId="1963807906">
    <w:abstractNumId w:val="27"/>
  </w:num>
  <w:num w:numId="24" w16cid:durableId="1672637124">
    <w:abstractNumId w:val="17"/>
  </w:num>
  <w:num w:numId="25" w16cid:durableId="913319876">
    <w:abstractNumId w:val="6"/>
  </w:num>
  <w:num w:numId="26" w16cid:durableId="1665863276">
    <w:abstractNumId w:val="23"/>
  </w:num>
  <w:num w:numId="27" w16cid:durableId="1262182477">
    <w:abstractNumId w:val="7"/>
  </w:num>
  <w:num w:numId="28" w16cid:durableId="696808558">
    <w:abstractNumId w:val="31"/>
  </w:num>
  <w:num w:numId="29" w16cid:durableId="467864189">
    <w:abstractNumId w:val="13"/>
  </w:num>
  <w:num w:numId="30" w16cid:durableId="938949555">
    <w:abstractNumId w:val="25"/>
  </w:num>
  <w:num w:numId="31" w16cid:durableId="1385329094">
    <w:abstractNumId w:val="1"/>
  </w:num>
  <w:num w:numId="32" w16cid:durableId="12060198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573"/>
    <w:rsid w:val="000016FA"/>
    <w:rsid w:val="00002E9E"/>
    <w:rsid w:val="00005F0A"/>
    <w:rsid w:val="000076BD"/>
    <w:rsid w:val="00007EE5"/>
    <w:rsid w:val="000108B8"/>
    <w:rsid w:val="00016C1C"/>
    <w:rsid w:val="00021737"/>
    <w:rsid w:val="00021778"/>
    <w:rsid w:val="00021CE3"/>
    <w:rsid w:val="00031AE1"/>
    <w:rsid w:val="000320A2"/>
    <w:rsid w:val="000321E6"/>
    <w:rsid w:val="00032886"/>
    <w:rsid w:val="0003312C"/>
    <w:rsid w:val="00036410"/>
    <w:rsid w:val="0003662B"/>
    <w:rsid w:val="00043192"/>
    <w:rsid w:val="000473C3"/>
    <w:rsid w:val="00047A45"/>
    <w:rsid w:val="000539BA"/>
    <w:rsid w:val="0006056A"/>
    <w:rsid w:val="000616C5"/>
    <w:rsid w:val="00061C3E"/>
    <w:rsid w:val="00065E0C"/>
    <w:rsid w:val="00067191"/>
    <w:rsid w:val="00067603"/>
    <w:rsid w:val="00075111"/>
    <w:rsid w:val="000757CA"/>
    <w:rsid w:val="000877C8"/>
    <w:rsid w:val="00090CCE"/>
    <w:rsid w:val="00092646"/>
    <w:rsid w:val="00092C75"/>
    <w:rsid w:val="000938B9"/>
    <w:rsid w:val="000959B1"/>
    <w:rsid w:val="00096123"/>
    <w:rsid w:val="00096674"/>
    <w:rsid w:val="000A389E"/>
    <w:rsid w:val="000B1672"/>
    <w:rsid w:val="000B4DD3"/>
    <w:rsid w:val="000C0E36"/>
    <w:rsid w:val="000C330D"/>
    <w:rsid w:val="000C547D"/>
    <w:rsid w:val="000C59BC"/>
    <w:rsid w:val="000D093E"/>
    <w:rsid w:val="000D78BC"/>
    <w:rsid w:val="000F7E1F"/>
    <w:rsid w:val="001112BB"/>
    <w:rsid w:val="0011130A"/>
    <w:rsid w:val="00111A39"/>
    <w:rsid w:val="0011386A"/>
    <w:rsid w:val="0012419F"/>
    <w:rsid w:val="00124297"/>
    <w:rsid w:val="00127161"/>
    <w:rsid w:val="00130FAD"/>
    <w:rsid w:val="00133600"/>
    <w:rsid w:val="00140431"/>
    <w:rsid w:val="00143BBB"/>
    <w:rsid w:val="001440EC"/>
    <w:rsid w:val="001443EA"/>
    <w:rsid w:val="00147B2A"/>
    <w:rsid w:val="00147E9B"/>
    <w:rsid w:val="00156E3E"/>
    <w:rsid w:val="0016168E"/>
    <w:rsid w:val="001622BE"/>
    <w:rsid w:val="001637E9"/>
    <w:rsid w:val="001661A7"/>
    <w:rsid w:val="00172658"/>
    <w:rsid w:val="00173415"/>
    <w:rsid w:val="001919FC"/>
    <w:rsid w:val="00197AD8"/>
    <w:rsid w:val="001A06B7"/>
    <w:rsid w:val="001A0B28"/>
    <w:rsid w:val="001A1DDF"/>
    <w:rsid w:val="001A2ECD"/>
    <w:rsid w:val="001A41A3"/>
    <w:rsid w:val="001A48C4"/>
    <w:rsid w:val="001A69A6"/>
    <w:rsid w:val="001B0470"/>
    <w:rsid w:val="001B5BF7"/>
    <w:rsid w:val="001B7CF7"/>
    <w:rsid w:val="001C1F5D"/>
    <w:rsid w:val="001C446B"/>
    <w:rsid w:val="001C4D93"/>
    <w:rsid w:val="001D31EB"/>
    <w:rsid w:val="001D52D0"/>
    <w:rsid w:val="001D576B"/>
    <w:rsid w:val="001E1A3A"/>
    <w:rsid w:val="001E1E18"/>
    <w:rsid w:val="001E6233"/>
    <w:rsid w:val="001E78FA"/>
    <w:rsid w:val="001F109D"/>
    <w:rsid w:val="001F4C61"/>
    <w:rsid w:val="001F6260"/>
    <w:rsid w:val="001F653E"/>
    <w:rsid w:val="00201FD9"/>
    <w:rsid w:val="00202B9F"/>
    <w:rsid w:val="002060F2"/>
    <w:rsid w:val="00207C61"/>
    <w:rsid w:val="00210455"/>
    <w:rsid w:val="0021163A"/>
    <w:rsid w:val="002116BD"/>
    <w:rsid w:val="00212D1E"/>
    <w:rsid w:val="00217807"/>
    <w:rsid w:val="00220E98"/>
    <w:rsid w:val="0022410B"/>
    <w:rsid w:val="00225A35"/>
    <w:rsid w:val="002273F4"/>
    <w:rsid w:val="00231728"/>
    <w:rsid w:val="00235404"/>
    <w:rsid w:val="00236406"/>
    <w:rsid w:val="00237608"/>
    <w:rsid w:val="00240095"/>
    <w:rsid w:val="002444D1"/>
    <w:rsid w:val="002447C3"/>
    <w:rsid w:val="00246E29"/>
    <w:rsid w:val="002517B9"/>
    <w:rsid w:val="00253229"/>
    <w:rsid w:val="00255D3C"/>
    <w:rsid w:val="002614A1"/>
    <w:rsid w:val="00265F57"/>
    <w:rsid w:val="002664A2"/>
    <w:rsid w:val="00273C96"/>
    <w:rsid w:val="00273E5D"/>
    <w:rsid w:val="0027537B"/>
    <w:rsid w:val="00281EE4"/>
    <w:rsid w:val="0028229E"/>
    <w:rsid w:val="002829CF"/>
    <w:rsid w:val="00283FA4"/>
    <w:rsid w:val="002927F3"/>
    <w:rsid w:val="002969E1"/>
    <w:rsid w:val="002A02E6"/>
    <w:rsid w:val="002A1D31"/>
    <w:rsid w:val="002A5248"/>
    <w:rsid w:val="002A7EAB"/>
    <w:rsid w:val="002B1C0C"/>
    <w:rsid w:val="002B1E31"/>
    <w:rsid w:val="002B3F27"/>
    <w:rsid w:val="002B4A0B"/>
    <w:rsid w:val="002C3739"/>
    <w:rsid w:val="002D4BE5"/>
    <w:rsid w:val="002E31F1"/>
    <w:rsid w:val="002E55B6"/>
    <w:rsid w:val="002E673B"/>
    <w:rsid w:val="002E6C02"/>
    <w:rsid w:val="002F24D9"/>
    <w:rsid w:val="00307C08"/>
    <w:rsid w:val="00311D0C"/>
    <w:rsid w:val="00313441"/>
    <w:rsid w:val="003156E9"/>
    <w:rsid w:val="00315DD6"/>
    <w:rsid w:val="00323B29"/>
    <w:rsid w:val="0032484B"/>
    <w:rsid w:val="00325B01"/>
    <w:rsid w:val="00326DC0"/>
    <w:rsid w:val="0032745B"/>
    <w:rsid w:val="003457E0"/>
    <w:rsid w:val="00350459"/>
    <w:rsid w:val="00357D4E"/>
    <w:rsid w:val="00362249"/>
    <w:rsid w:val="003628FA"/>
    <w:rsid w:val="00362BF7"/>
    <w:rsid w:val="00362BF9"/>
    <w:rsid w:val="003649C0"/>
    <w:rsid w:val="003652CD"/>
    <w:rsid w:val="003658F8"/>
    <w:rsid w:val="003710B8"/>
    <w:rsid w:val="003712A7"/>
    <w:rsid w:val="0037499C"/>
    <w:rsid w:val="003808B1"/>
    <w:rsid w:val="003810D1"/>
    <w:rsid w:val="003815BD"/>
    <w:rsid w:val="00384825"/>
    <w:rsid w:val="00387FA1"/>
    <w:rsid w:val="003921C0"/>
    <w:rsid w:val="00392508"/>
    <w:rsid w:val="00392EAF"/>
    <w:rsid w:val="003A1E16"/>
    <w:rsid w:val="003B1C40"/>
    <w:rsid w:val="003B415F"/>
    <w:rsid w:val="003B5936"/>
    <w:rsid w:val="003C100A"/>
    <w:rsid w:val="003C7BB5"/>
    <w:rsid w:val="003D1136"/>
    <w:rsid w:val="003D4EA7"/>
    <w:rsid w:val="003D5EBA"/>
    <w:rsid w:val="003D740B"/>
    <w:rsid w:val="003D7674"/>
    <w:rsid w:val="003D7DDE"/>
    <w:rsid w:val="003D7E5C"/>
    <w:rsid w:val="003E1E35"/>
    <w:rsid w:val="003E227C"/>
    <w:rsid w:val="003E285F"/>
    <w:rsid w:val="003E3950"/>
    <w:rsid w:val="003E3D62"/>
    <w:rsid w:val="003F3232"/>
    <w:rsid w:val="003F4F61"/>
    <w:rsid w:val="003F6E3B"/>
    <w:rsid w:val="00407953"/>
    <w:rsid w:val="004114FD"/>
    <w:rsid w:val="00413B77"/>
    <w:rsid w:val="0041400C"/>
    <w:rsid w:val="00415E2A"/>
    <w:rsid w:val="00421271"/>
    <w:rsid w:val="004219B3"/>
    <w:rsid w:val="00422471"/>
    <w:rsid w:val="004257AD"/>
    <w:rsid w:val="0043104F"/>
    <w:rsid w:val="00435AA0"/>
    <w:rsid w:val="00437633"/>
    <w:rsid w:val="004441F5"/>
    <w:rsid w:val="004455CF"/>
    <w:rsid w:val="00446895"/>
    <w:rsid w:val="004507E0"/>
    <w:rsid w:val="004509C6"/>
    <w:rsid w:val="00451CF1"/>
    <w:rsid w:val="004528B8"/>
    <w:rsid w:val="00452F02"/>
    <w:rsid w:val="00453511"/>
    <w:rsid w:val="00454626"/>
    <w:rsid w:val="00457C4F"/>
    <w:rsid w:val="0046587B"/>
    <w:rsid w:val="0046625C"/>
    <w:rsid w:val="0047694C"/>
    <w:rsid w:val="00485C67"/>
    <w:rsid w:val="0049111E"/>
    <w:rsid w:val="0049530C"/>
    <w:rsid w:val="004954E5"/>
    <w:rsid w:val="00495602"/>
    <w:rsid w:val="00495CDA"/>
    <w:rsid w:val="00496CBE"/>
    <w:rsid w:val="004A61B5"/>
    <w:rsid w:val="004B5C93"/>
    <w:rsid w:val="004B6117"/>
    <w:rsid w:val="004C1C6A"/>
    <w:rsid w:val="004C3C91"/>
    <w:rsid w:val="004C499E"/>
    <w:rsid w:val="004C6708"/>
    <w:rsid w:val="004C6AB8"/>
    <w:rsid w:val="004C6ECE"/>
    <w:rsid w:val="004C7B2C"/>
    <w:rsid w:val="004D17E6"/>
    <w:rsid w:val="004E2261"/>
    <w:rsid w:val="004E372C"/>
    <w:rsid w:val="004E3F01"/>
    <w:rsid w:val="004F31D5"/>
    <w:rsid w:val="004F3776"/>
    <w:rsid w:val="0050439E"/>
    <w:rsid w:val="00504729"/>
    <w:rsid w:val="00505115"/>
    <w:rsid w:val="0050602B"/>
    <w:rsid w:val="00507437"/>
    <w:rsid w:val="00511B1D"/>
    <w:rsid w:val="00515381"/>
    <w:rsid w:val="005156A8"/>
    <w:rsid w:val="00515C3E"/>
    <w:rsid w:val="005176F0"/>
    <w:rsid w:val="005201F9"/>
    <w:rsid w:val="0052033D"/>
    <w:rsid w:val="00522338"/>
    <w:rsid w:val="005227FF"/>
    <w:rsid w:val="00533985"/>
    <w:rsid w:val="00533AE6"/>
    <w:rsid w:val="005342EF"/>
    <w:rsid w:val="0053574A"/>
    <w:rsid w:val="005419DA"/>
    <w:rsid w:val="00546D33"/>
    <w:rsid w:val="005507A9"/>
    <w:rsid w:val="00551FAD"/>
    <w:rsid w:val="00563C1D"/>
    <w:rsid w:val="00563C2D"/>
    <w:rsid w:val="005656D0"/>
    <w:rsid w:val="00567588"/>
    <w:rsid w:val="00567795"/>
    <w:rsid w:val="005677EE"/>
    <w:rsid w:val="00573079"/>
    <w:rsid w:val="00581C0D"/>
    <w:rsid w:val="00586780"/>
    <w:rsid w:val="005906B5"/>
    <w:rsid w:val="00594CA4"/>
    <w:rsid w:val="00594E5E"/>
    <w:rsid w:val="00595F4F"/>
    <w:rsid w:val="00596E4A"/>
    <w:rsid w:val="005A0040"/>
    <w:rsid w:val="005A0432"/>
    <w:rsid w:val="005A0F6B"/>
    <w:rsid w:val="005A4653"/>
    <w:rsid w:val="005B4A5F"/>
    <w:rsid w:val="005B6397"/>
    <w:rsid w:val="005B6CBA"/>
    <w:rsid w:val="005C1B16"/>
    <w:rsid w:val="005C2A9E"/>
    <w:rsid w:val="005C4990"/>
    <w:rsid w:val="005C4C3C"/>
    <w:rsid w:val="005C5321"/>
    <w:rsid w:val="005C5A92"/>
    <w:rsid w:val="005D04D0"/>
    <w:rsid w:val="005D4096"/>
    <w:rsid w:val="005D4DB5"/>
    <w:rsid w:val="005E3F44"/>
    <w:rsid w:val="005E4E96"/>
    <w:rsid w:val="005F4BBF"/>
    <w:rsid w:val="00602F99"/>
    <w:rsid w:val="0060310A"/>
    <w:rsid w:val="006112EF"/>
    <w:rsid w:val="00612C9C"/>
    <w:rsid w:val="00615925"/>
    <w:rsid w:val="00620AE8"/>
    <w:rsid w:val="00622D58"/>
    <w:rsid w:val="00632C7B"/>
    <w:rsid w:val="00637E10"/>
    <w:rsid w:val="00647D55"/>
    <w:rsid w:val="00653FE9"/>
    <w:rsid w:val="00656557"/>
    <w:rsid w:val="00656569"/>
    <w:rsid w:val="0065753F"/>
    <w:rsid w:val="00661A5D"/>
    <w:rsid w:val="00664747"/>
    <w:rsid w:val="00665A04"/>
    <w:rsid w:val="006702B4"/>
    <w:rsid w:val="0067091A"/>
    <w:rsid w:val="0068101A"/>
    <w:rsid w:val="00683F62"/>
    <w:rsid w:val="00685A21"/>
    <w:rsid w:val="00685B61"/>
    <w:rsid w:val="0069035F"/>
    <w:rsid w:val="0069258B"/>
    <w:rsid w:val="006947EA"/>
    <w:rsid w:val="006A0BC2"/>
    <w:rsid w:val="006A4704"/>
    <w:rsid w:val="006B02AF"/>
    <w:rsid w:val="006C05F1"/>
    <w:rsid w:val="006C2BA1"/>
    <w:rsid w:val="006D41A7"/>
    <w:rsid w:val="006D422E"/>
    <w:rsid w:val="006D4C00"/>
    <w:rsid w:val="006D6F3D"/>
    <w:rsid w:val="006E24D9"/>
    <w:rsid w:val="006E5722"/>
    <w:rsid w:val="006E7C73"/>
    <w:rsid w:val="006F0A6B"/>
    <w:rsid w:val="006F3158"/>
    <w:rsid w:val="006F3641"/>
    <w:rsid w:val="006F4312"/>
    <w:rsid w:val="0070225B"/>
    <w:rsid w:val="00702491"/>
    <w:rsid w:val="00703E21"/>
    <w:rsid w:val="00705B89"/>
    <w:rsid w:val="00706E95"/>
    <w:rsid w:val="00707D89"/>
    <w:rsid w:val="00714623"/>
    <w:rsid w:val="00714A32"/>
    <w:rsid w:val="00717344"/>
    <w:rsid w:val="00721F97"/>
    <w:rsid w:val="00725673"/>
    <w:rsid w:val="00725E19"/>
    <w:rsid w:val="0072605E"/>
    <w:rsid w:val="00730D1B"/>
    <w:rsid w:val="00737A4A"/>
    <w:rsid w:val="007400B0"/>
    <w:rsid w:val="007553F2"/>
    <w:rsid w:val="007566C9"/>
    <w:rsid w:val="007602D6"/>
    <w:rsid w:val="00761D3C"/>
    <w:rsid w:val="00764F70"/>
    <w:rsid w:val="007652C5"/>
    <w:rsid w:val="00767E33"/>
    <w:rsid w:val="007744F3"/>
    <w:rsid w:val="00775316"/>
    <w:rsid w:val="00775587"/>
    <w:rsid w:val="007812F5"/>
    <w:rsid w:val="0078622C"/>
    <w:rsid w:val="007868AA"/>
    <w:rsid w:val="00794081"/>
    <w:rsid w:val="00796E0E"/>
    <w:rsid w:val="007A016F"/>
    <w:rsid w:val="007B43FE"/>
    <w:rsid w:val="007B45BB"/>
    <w:rsid w:val="007B72C9"/>
    <w:rsid w:val="007C2B1A"/>
    <w:rsid w:val="007C6D91"/>
    <w:rsid w:val="007D05E0"/>
    <w:rsid w:val="007D41AC"/>
    <w:rsid w:val="007D4B43"/>
    <w:rsid w:val="007F3175"/>
    <w:rsid w:val="007F4EB2"/>
    <w:rsid w:val="007F74F5"/>
    <w:rsid w:val="007F7E22"/>
    <w:rsid w:val="00801C4F"/>
    <w:rsid w:val="0080648F"/>
    <w:rsid w:val="00813129"/>
    <w:rsid w:val="00816F1C"/>
    <w:rsid w:val="0081787F"/>
    <w:rsid w:val="0082343D"/>
    <w:rsid w:val="00825D38"/>
    <w:rsid w:val="008269F8"/>
    <w:rsid w:val="00826E8E"/>
    <w:rsid w:val="00832729"/>
    <w:rsid w:val="00837E86"/>
    <w:rsid w:val="0084084F"/>
    <w:rsid w:val="008429C7"/>
    <w:rsid w:val="00844DCD"/>
    <w:rsid w:val="00845225"/>
    <w:rsid w:val="00845CA7"/>
    <w:rsid w:val="00855DE1"/>
    <w:rsid w:val="0086204F"/>
    <w:rsid w:val="00862A38"/>
    <w:rsid w:val="00866412"/>
    <w:rsid w:val="0086701F"/>
    <w:rsid w:val="008675F6"/>
    <w:rsid w:val="008678B2"/>
    <w:rsid w:val="00870DA9"/>
    <w:rsid w:val="00872D39"/>
    <w:rsid w:val="0087365E"/>
    <w:rsid w:val="008A23F5"/>
    <w:rsid w:val="008A3F02"/>
    <w:rsid w:val="008A4761"/>
    <w:rsid w:val="008A6151"/>
    <w:rsid w:val="008B0137"/>
    <w:rsid w:val="008C2129"/>
    <w:rsid w:val="008C37D1"/>
    <w:rsid w:val="008C58C5"/>
    <w:rsid w:val="008C74C6"/>
    <w:rsid w:val="008D13BB"/>
    <w:rsid w:val="008D257F"/>
    <w:rsid w:val="008D3AA3"/>
    <w:rsid w:val="008E1839"/>
    <w:rsid w:val="008E4A54"/>
    <w:rsid w:val="008E5F08"/>
    <w:rsid w:val="008F29C4"/>
    <w:rsid w:val="00902DAE"/>
    <w:rsid w:val="009159DB"/>
    <w:rsid w:val="00920914"/>
    <w:rsid w:val="00921B93"/>
    <w:rsid w:val="00926848"/>
    <w:rsid w:val="00933434"/>
    <w:rsid w:val="0093755B"/>
    <w:rsid w:val="009409A7"/>
    <w:rsid w:val="00941DBA"/>
    <w:rsid w:val="0094684F"/>
    <w:rsid w:val="00947AB9"/>
    <w:rsid w:val="00953133"/>
    <w:rsid w:val="00954A47"/>
    <w:rsid w:val="00970E9B"/>
    <w:rsid w:val="009742C9"/>
    <w:rsid w:val="009776AD"/>
    <w:rsid w:val="009824B1"/>
    <w:rsid w:val="00997BEA"/>
    <w:rsid w:val="009A16A8"/>
    <w:rsid w:val="009A1E91"/>
    <w:rsid w:val="009A408F"/>
    <w:rsid w:val="009A6E05"/>
    <w:rsid w:val="009B02A5"/>
    <w:rsid w:val="009B32BD"/>
    <w:rsid w:val="009B3A05"/>
    <w:rsid w:val="009C02EB"/>
    <w:rsid w:val="009C2573"/>
    <w:rsid w:val="009D4A46"/>
    <w:rsid w:val="009D6AC0"/>
    <w:rsid w:val="009E1E18"/>
    <w:rsid w:val="009E3D1A"/>
    <w:rsid w:val="009E5F4C"/>
    <w:rsid w:val="009E71A9"/>
    <w:rsid w:val="009F1767"/>
    <w:rsid w:val="009F2DFC"/>
    <w:rsid w:val="009F3BB4"/>
    <w:rsid w:val="009F5576"/>
    <w:rsid w:val="00A00BE7"/>
    <w:rsid w:val="00A07E91"/>
    <w:rsid w:val="00A13EFC"/>
    <w:rsid w:val="00A150C4"/>
    <w:rsid w:val="00A25C5D"/>
    <w:rsid w:val="00A26190"/>
    <w:rsid w:val="00A266F7"/>
    <w:rsid w:val="00A36282"/>
    <w:rsid w:val="00A42F2F"/>
    <w:rsid w:val="00A44062"/>
    <w:rsid w:val="00A44548"/>
    <w:rsid w:val="00A4489B"/>
    <w:rsid w:val="00A4523D"/>
    <w:rsid w:val="00A467EA"/>
    <w:rsid w:val="00A50569"/>
    <w:rsid w:val="00A532B1"/>
    <w:rsid w:val="00A57B79"/>
    <w:rsid w:val="00A57C57"/>
    <w:rsid w:val="00A6112C"/>
    <w:rsid w:val="00A65692"/>
    <w:rsid w:val="00A6787F"/>
    <w:rsid w:val="00A67F80"/>
    <w:rsid w:val="00A73737"/>
    <w:rsid w:val="00A77EC0"/>
    <w:rsid w:val="00A83EDF"/>
    <w:rsid w:val="00A86A05"/>
    <w:rsid w:val="00A87C06"/>
    <w:rsid w:val="00A94164"/>
    <w:rsid w:val="00A96441"/>
    <w:rsid w:val="00A97BFE"/>
    <w:rsid w:val="00AA14E0"/>
    <w:rsid w:val="00AA67E5"/>
    <w:rsid w:val="00AC0D8D"/>
    <w:rsid w:val="00AC1493"/>
    <w:rsid w:val="00AD0B61"/>
    <w:rsid w:val="00AD36C3"/>
    <w:rsid w:val="00AD6A54"/>
    <w:rsid w:val="00AE06EB"/>
    <w:rsid w:val="00AE08D1"/>
    <w:rsid w:val="00AE1A7F"/>
    <w:rsid w:val="00AE29CB"/>
    <w:rsid w:val="00AE2E40"/>
    <w:rsid w:val="00AE503E"/>
    <w:rsid w:val="00AE5130"/>
    <w:rsid w:val="00AF20C1"/>
    <w:rsid w:val="00AF568E"/>
    <w:rsid w:val="00AF56FB"/>
    <w:rsid w:val="00AF5F03"/>
    <w:rsid w:val="00B04EA8"/>
    <w:rsid w:val="00B0690B"/>
    <w:rsid w:val="00B07563"/>
    <w:rsid w:val="00B11658"/>
    <w:rsid w:val="00B1326C"/>
    <w:rsid w:val="00B13F24"/>
    <w:rsid w:val="00B226AB"/>
    <w:rsid w:val="00B25926"/>
    <w:rsid w:val="00B32364"/>
    <w:rsid w:val="00B32D93"/>
    <w:rsid w:val="00B336D1"/>
    <w:rsid w:val="00B3386E"/>
    <w:rsid w:val="00B36ADB"/>
    <w:rsid w:val="00B37D6F"/>
    <w:rsid w:val="00B41B2A"/>
    <w:rsid w:val="00B41B54"/>
    <w:rsid w:val="00B44529"/>
    <w:rsid w:val="00B45C34"/>
    <w:rsid w:val="00B4722D"/>
    <w:rsid w:val="00B4788A"/>
    <w:rsid w:val="00B47ED5"/>
    <w:rsid w:val="00B5102A"/>
    <w:rsid w:val="00B56E53"/>
    <w:rsid w:val="00B573C5"/>
    <w:rsid w:val="00B61F86"/>
    <w:rsid w:val="00B654DF"/>
    <w:rsid w:val="00B65A2B"/>
    <w:rsid w:val="00B730E9"/>
    <w:rsid w:val="00B73285"/>
    <w:rsid w:val="00B7470B"/>
    <w:rsid w:val="00B76178"/>
    <w:rsid w:val="00B7630A"/>
    <w:rsid w:val="00B8263F"/>
    <w:rsid w:val="00B82875"/>
    <w:rsid w:val="00B857E0"/>
    <w:rsid w:val="00B8633B"/>
    <w:rsid w:val="00B87ED5"/>
    <w:rsid w:val="00B90617"/>
    <w:rsid w:val="00B93E43"/>
    <w:rsid w:val="00B94D56"/>
    <w:rsid w:val="00B9632F"/>
    <w:rsid w:val="00B97142"/>
    <w:rsid w:val="00BA0415"/>
    <w:rsid w:val="00BA1D17"/>
    <w:rsid w:val="00BA1E09"/>
    <w:rsid w:val="00BA1E38"/>
    <w:rsid w:val="00BA4C6E"/>
    <w:rsid w:val="00BB7019"/>
    <w:rsid w:val="00BC59BC"/>
    <w:rsid w:val="00BD0E92"/>
    <w:rsid w:val="00BD4A81"/>
    <w:rsid w:val="00BD4BBE"/>
    <w:rsid w:val="00BD71D4"/>
    <w:rsid w:val="00BE07FA"/>
    <w:rsid w:val="00BE45B7"/>
    <w:rsid w:val="00BE51C2"/>
    <w:rsid w:val="00BE625F"/>
    <w:rsid w:val="00BE64A0"/>
    <w:rsid w:val="00BE6E8C"/>
    <w:rsid w:val="00BF2EF0"/>
    <w:rsid w:val="00BF41E9"/>
    <w:rsid w:val="00BF53C6"/>
    <w:rsid w:val="00BF68CF"/>
    <w:rsid w:val="00C07CF6"/>
    <w:rsid w:val="00C10397"/>
    <w:rsid w:val="00C1187C"/>
    <w:rsid w:val="00C13AF4"/>
    <w:rsid w:val="00C15E5B"/>
    <w:rsid w:val="00C170A9"/>
    <w:rsid w:val="00C21B9E"/>
    <w:rsid w:val="00C24943"/>
    <w:rsid w:val="00C26B7E"/>
    <w:rsid w:val="00C26E52"/>
    <w:rsid w:val="00C27897"/>
    <w:rsid w:val="00C27C7E"/>
    <w:rsid w:val="00C32D84"/>
    <w:rsid w:val="00C33B0F"/>
    <w:rsid w:val="00C43E67"/>
    <w:rsid w:val="00C5452C"/>
    <w:rsid w:val="00C54DC3"/>
    <w:rsid w:val="00C601AA"/>
    <w:rsid w:val="00C6420A"/>
    <w:rsid w:val="00C676AE"/>
    <w:rsid w:val="00C734F2"/>
    <w:rsid w:val="00C7410B"/>
    <w:rsid w:val="00C77820"/>
    <w:rsid w:val="00C81AC5"/>
    <w:rsid w:val="00C87E74"/>
    <w:rsid w:val="00C92703"/>
    <w:rsid w:val="00C97256"/>
    <w:rsid w:val="00CA11F8"/>
    <w:rsid w:val="00CA340C"/>
    <w:rsid w:val="00CA52CE"/>
    <w:rsid w:val="00CA6449"/>
    <w:rsid w:val="00CB4EF4"/>
    <w:rsid w:val="00CB74AE"/>
    <w:rsid w:val="00CB7EC9"/>
    <w:rsid w:val="00CC158C"/>
    <w:rsid w:val="00CC35B0"/>
    <w:rsid w:val="00CC53DD"/>
    <w:rsid w:val="00CC719D"/>
    <w:rsid w:val="00CD3D5B"/>
    <w:rsid w:val="00CD5AB2"/>
    <w:rsid w:val="00CD7F04"/>
    <w:rsid w:val="00CE0593"/>
    <w:rsid w:val="00CE0F75"/>
    <w:rsid w:val="00CE6CD6"/>
    <w:rsid w:val="00CF3923"/>
    <w:rsid w:val="00CF7F52"/>
    <w:rsid w:val="00D047B8"/>
    <w:rsid w:val="00D0558D"/>
    <w:rsid w:val="00D0677C"/>
    <w:rsid w:val="00D11CB0"/>
    <w:rsid w:val="00D11D99"/>
    <w:rsid w:val="00D135DD"/>
    <w:rsid w:val="00D142C8"/>
    <w:rsid w:val="00D14341"/>
    <w:rsid w:val="00D1467D"/>
    <w:rsid w:val="00D160E9"/>
    <w:rsid w:val="00D20502"/>
    <w:rsid w:val="00D30EE8"/>
    <w:rsid w:val="00D40404"/>
    <w:rsid w:val="00D418AE"/>
    <w:rsid w:val="00D46417"/>
    <w:rsid w:val="00D46DCA"/>
    <w:rsid w:val="00D56245"/>
    <w:rsid w:val="00D6001B"/>
    <w:rsid w:val="00D602C1"/>
    <w:rsid w:val="00D61C92"/>
    <w:rsid w:val="00D80418"/>
    <w:rsid w:val="00D9533E"/>
    <w:rsid w:val="00DA0A32"/>
    <w:rsid w:val="00DB5A2D"/>
    <w:rsid w:val="00DC3770"/>
    <w:rsid w:val="00DC43E9"/>
    <w:rsid w:val="00DC7802"/>
    <w:rsid w:val="00DD15AB"/>
    <w:rsid w:val="00DD234F"/>
    <w:rsid w:val="00DD7537"/>
    <w:rsid w:val="00DE09C3"/>
    <w:rsid w:val="00DE2C36"/>
    <w:rsid w:val="00DE45C3"/>
    <w:rsid w:val="00DE46EA"/>
    <w:rsid w:val="00DE6103"/>
    <w:rsid w:val="00DF6C9B"/>
    <w:rsid w:val="00DF7B40"/>
    <w:rsid w:val="00E0274B"/>
    <w:rsid w:val="00E02D42"/>
    <w:rsid w:val="00E02F15"/>
    <w:rsid w:val="00E03FFD"/>
    <w:rsid w:val="00E04CDC"/>
    <w:rsid w:val="00E05675"/>
    <w:rsid w:val="00E146BA"/>
    <w:rsid w:val="00E177E4"/>
    <w:rsid w:val="00E17F2E"/>
    <w:rsid w:val="00E2430F"/>
    <w:rsid w:val="00E261B6"/>
    <w:rsid w:val="00E323E3"/>
    <w:rsid w:val="00E42033"/>
    <w:rsid w:val="00E5327E"/>
    <w:rsid w:val="00E54D50"/>
    <w:rsid w:val="00E621D3"/>
    <w:rsid w:val="00E676B2"/>
    <w:rsid w:val="00E7107C"/>
    <w:rsid w:val="00E7325E"/>
    <w:rsid w:val="00E82B15"/>
    <w:rsid w:val="00E83438"/>
    <w:rsid w:val="00E84653"/>
    <w:rsid w:val="00E84B33"/>
    <w:rsid w:val="00E921FD"/>
    <w:rsid w:val="00E97F75"/>
    <w:rsid w:val="00EA0516"/>
    <w:rsid w:val="00EA6578"/>
    <w:rsid w:val="00EC1C70"/>
    <w:rsid w:val="00EC6810"/>
    <w:rsid w:val="00EC6E9E"/>
    <w:rsid w:val="00ED76E3"/>
    <w:rsid w:val="00EE22AF"/>
    <w:rsid w:val="00EE2C61"/>
    <w:rsid w:val="00EE658B"/>
    <w:rsid w:val="00EE65BB"/>
    <w:rsid w:val="00EF2906"/>
    <w:rsid w:val="00EF3BA5"/>
    <w:rsid w:val="00EF742E"/>
    <w:rsid w:val="00F008E3"/>
    <w:rsid w:val="00F02F2E"/>
    <w:rsid w:val="00F03BBC"/>
    <w:rsid w:val="00F06911"/>
    <w:rsid w:val="00F07A34"/>
    <w:rsid w:val="00F1667B"/>
    <w:rsid w:val="00F171C9"/>
    <w:rsid w:val="00F2106C"/>
    <w:rsid w:val="00F25BAC"/>
    <w:rsid w:val="00F270EC"/>
    <w:rsid w:val="00F32F2F"/>
    <w:rsid w:val="00F33DD5"/>
    <w:rsid w:val="00F3561F"/>
    <w:rsid w:val="00F40973"/>
    <w:rsid w:val="00F42C93"/>
    <w:rsid w:val="00F4649C"/>
    <w:rsid w:val="00F60077"/>
    <w:rsid w:val="00F71B72"/>
    <w:rsid w:val="00F85F13"/>
    <w:rsid w:val="00F914B1"/>
    <w:rsid w:val="00F96C6A"/>
    <w:rsid w:val="00F978D5"/>
    <w:rsid w:val="00FA0ADA"/>
    <w:rsid w:val="00FA119A"/>
    <w:rsid w:val="00FA3CFA"/>
    <w:rsid w:val="00FA5494"/>
    <w:rsid w:val="00FA561A"/>
    <w:rsid w:val="00FB42AF"/>
    <w:rsid w:val="00FB5054"/>
    <w:rsid w:val="00FB6CF8"/>
    <w:rsid w:val="00FB7E51"/>
    <w:rsid w:val="00FC011B"/>
    <w:rsid w:val="00FC14AF"/>
    <w:rsid w:val="00FC1D7F"/>
    <w:rsid w:val="00FD2956"/>
    <w:rsid w:val="00FD36DB"/>
    <w:rsid w:val="00FE2182"/>
    <w:rsid w:val="00FE515B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2599"/>
  <w15:docId w15:val="{C23E2914-F720-4243-B5FE-69A3BAFA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C7E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409A7"/>
    <w:pPr>
      <w:keepNext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5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25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0A32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A32"/>
    <w:rPr>
      <w:rFonts w:ascii="Calibri" w:hAnsi="Calibri"/>
      <w:szCs w:val="21"/>
      <w:lang w:val="en-IE"/>
    </w:rPr>
  </w:style>
  <w:style w:type="table" w:styleId="TableGrid">
    <w:name w:val="Table Grid"/>
    <w:basedOn w:val="TableNormal"/>
    <w:uiPriority w:val="59"/>
    <w:rsid w:val="00CC35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Dot pt,List Paragraph Char Char Char,Indicator Text,Numbered Para 1,List Paragraph1,Bullet 1,Bullet Points,MAIN CONTENT,List Paragraph2,OBC Bullet,List Paragraph11,List Paragraph12,F5 List Paragraph,Colorful List - Accent 11,No Spacing1,3"/>
    <w:basedOn w:val="Normal"/>
    <w:link w:val="ListParagraphChar"/>
    <w:uiPriority w:val="34"/>
    <w:qFormat/>
    <w:rsid w:val="001A1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409A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95F4F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E04CDC"/>
  </w:style>
  <w:style w:type="character" w:customStyle="1" w:styleId="object">
    <w:name w:val="object"/>
    <w:basedOn w:val="DefaultParagraphFont"/>
    <w:rsid w:val="003F6E3B"/>
  </w:style>
  <w:style w:type="character" w:styleId="UnresolvedMention">
    <w:name w:val="Unresolved Mention"/>
    <w:basedOn w:val="DefaultParagraphFont"/>
    <w:uiPriority w:val="99"/>
    <w:semiHidden/>
    <w:unhideWhenUsed/>
    <w:rsid w:val="006E572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D4A81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BD4A81"/>
  </w:style>
  <w:style w:type="character" w:customStyle="1" w:styleId="Heading2Char">
    <w:name w:val="Heading 2 Char"/>
    <w:basedOn w:val="DefaultParagraphFont"/>
    <w:link w:val="Heading2"/>
    <w:uiPriority w:val="9"/>
    <w:semiHidden/>
    <w:rsid w:val="00F97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D9533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List Paragraph2 Char,OBC Bullet Char,List Paragraph11 Char,3 Char"/>
    <w:basedOn w:val="DefaultParagraphFont"/>
    <w:link w:val="ListParagraph"/>
    <w:uiPriority w:val="34"/>
    <w:qFormat/>
    <w:locked/>
    <w:rsid w:val="005E3F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nurney@gmail.com" TargetMode="External"/><Relationship Id="rId13" Type="http://schemas.openxmlformats.org/officeDocument/2006/relationships/hyperlink" Target="mailto:sbnurney@gmail.com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www.nurneyns.com/home-learn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hyperlink" Target="https://www.nurneyns.com/home-lear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3C3E7-B167-4A20-8C9F-916F31E3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coil Na Naomh Uilig</dc:creator>
  <cp:lastModifiedBy>Sonia Shorte</cp:lastModifiedBy>
  <cp:revision>7</cp:revision>
  <cp:lastPrinted>2022-12-10T14:50:00Z</cp:lastPrinted>
  <dcterms:created xsi:type="dcterms:W3CDTF">2022-12-10T14:26:00Z</dcterms:created>
  <dcterms:modified xsi:type="dcterms:W3CDTF">2022-12-10T15:47:00Z</dcterms:modified>
</cp:coreProperties>
</file>